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6DFD" w14:textId="10BCC751" w:rsidR="00E970DF" w:rsidRDefault="002C32A6">
      <w:pPr>
        <w:spacing w:line="360" w:lineRule="auto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F39625E" w14:textId="77777777" w:rsidR="00E970DF" w:rsidRDefault="00E970D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77F99B9" w14:textId="77777777" w:rsidR="00E970DF" w:rsidRDefault="00E970D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539256D" w14:textId="77777777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REGULAMIN UCZESTNICTWA W PROJEKCIE</w:t>
      </w:r>
    </w:p>
    <w:p w14:paraId="6C5D8A8E" w14:textId="44418171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dnia</w:t>
      </w:r>
      <w:r w:rsidR="000A6DB7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</w:rPr>
        <w:t xml:space="preserve"> </w:t>
      </w:r>
      <w:r w:rsidR="00E503A5">
        <w:rPr>
          <w:rFonts w:ascii="Tahoma" w:hAnsi="Tahoma" w:cs="Tahoma"/>
          <w:sz w:val="18"/>
          <w:szCs w:val="18"/>
        </w:rPr>
        <w:t>września</w:t>
      </w:r>
      <w:r>
        <w:rPr>
          <w:rFonts w:ascii="Tahoma" w:hAnsi="Tahoma" w:cs="Tahoma"/>
          <w:sz w:val="18"/>
          <w:szCs w:val="18"/>
        </w:rPr>
        <w:t xml:space="preserve"> 2021</w:t>
      </w:r>
      <w:r>
        <w:rPr>
          <w:rFonts w:ascii="Tahoma" w:hAnsi="Tahoma" w:cs="Tahoma"/>
          <w:sz w:val="18"/>
          <w:szCs w:val="18"/>
        </w:rPr>
        <w:br/>
      </w:r>
    </w:p>
    <w:p w14:paraId="5B99601F" w14:textId="77777777" w:rsidR="00E970DF" w:rsidRDefault="00E970DF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26096CE4" w14:textId="77777777" w:rsidR="00E970DF" w:rsidRDefault="00E970DF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</w:p>
    <w:p w14:paraId="52A32252" w14:textId="77777777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Bądź EKO – kształtowanie postaw proekologicznych wśród uczniów III”</w:t>
      </w:r>
    </w:p>
    <w:p w14:paraId="5768862B" w14:textId="77777777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alizowanego w ramach </w:t>
      </w:r>
      <w:r>
        <w:rPr>
          <w:rFonts w:ascii="Tahoma" w:hAnsi="Tahoma" w:cs="Tahoma"/>
          <w:sz w:val="18"/>
          <w:szCs w:val="18"/>
        </w:rPr>
        <w:br/>
        <w:t xml:space="preserve">„Konkursu na zadania </w:t>
      </w:r>
      <w:proofErr w:type="spellStart"/>
      <w:r>
        <w:rPr>
          <w:rFonts w:ascii="Tahoma" w:hAnsi="Tahoma" w:cs="Tahoma"/>
          <w:sz w:val="18"/>
          <w:szCs w:val="18"/>
        </w:rPr>
        <w:t>nieinwestycyjne</w:t>
      </w:r>
      <w:proofErr w:type="spellEnd"/>
      <w:r>
        <w:rPr>
          <w:rFonts w:ascii="Tahoma" w:hAnsi="Tahoma" w:cs="Tahoma"/>
          <w:sz w:val="18"/>
          <w:szCs w:val="18"/>
        </w:rPr>
        <w:t xml:space="preserve"> z zakresu edukacji ekologicznej” </w:t>
      </w:r>
      <w:r>
        <w:rPr>
          <w:rFonts w:ascii="Tahoma" w:hAnsi="Tahoma" w:cs="Tahoma"/>
          <w:sz w:val="18"/>
          <w:szCs w:val="18"/>
        </w:rPr>
        <w:br/>
        <w:t xml:space="preserve">współfinansowanego z Wojewódzkiego Funduszu Ochrony Środowiska </w:t>
      </w:r>
      <w:r>
        <w:rPr>
          <w:rFonts w:ascii="Tahoma" w:hAnsi="Tahoma" w:cs="Tahoma"/>
          <w:sz w:val="18"/>
          <w:szCs w:val="18"/>
        </w:rPr>
        <w:br/>
        <w:t>i Gospodarki Wodnej w Krakowie</w:t>
      </w:r>
    </w:p>
    <w:p w14:paraId="5FF00C6A" w14:textId="77777777" w:rsidR="00E970DF" w:rsidRDefault="00E970DF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171934D3" w14:textId="77777777" w:rsidR="00E970DF" w:rsidRDefault="00E970DF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3D0C2EDC" w14:textId="77777777" w:rsidR="00E970DF" w:rsidRDefault="00E970DF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176E8E35" w14:textId="77777777" w:rsidR="00E970DF" w:rsidRDefault="00E970DF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07524A65" w14:textId="77777777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 realizacji: 15.06.2021 - 08.10.2021</w:t>
      </w:r>
    </w:p>
    <w:p w14:paraId="7AFCAE93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4AC22BD9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1618F3C9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564D123A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65C11B5A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3C433532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95C8F69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6EF69D96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60879CF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E35A67C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3B40A3EF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39DDED34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11E1B484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1AD6F084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42D5B326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1B467F51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A8EF6FA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59A5C9A2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48352C95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3AFC3D13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9BFDFC9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50F912B6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E4FB125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524BE142" w14:textId="77777777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440D94E4" w14:textId="77777777" w:rsidR="00E970DF" w:rsidRDefault="002C32A6">
      <w:pPr>
        <w:spacing w:after="0" w:line="240" w:lineRule="auto"/>
        <w:jc w:val="center"/>
        <w:outlineLvl w:val="0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lastRenderedPageBreak/>
        <w:t>Zasady ogólne</w:t>
      </w:r>
    </w:p>
    <w:p w14:paraId="5815C897" w14:textId="77777777" w:rsidR="00E970DF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14:paraId="56BD39EC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Regulamin uczestnictwa w projekcie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„Bądź EKO – kształtowanie postaw proekologicznych wśród uczniów III” </w:t>
      </w:r>
      <w:r>
        <w:rPr>
          <w:rFonts w:ascii="Tahoma" w:hAnsi="Tahoma" w:cs="Tahoma"/>
          <w:color w:val="000000"/>
          <w:sz w:val="18"/>
          <w:szCs w:val="18"/>
        </w:rPr>
        <w:t xml:space="preserve">realizowanego przez </w:t>
      </w:r>
      <w:r>
        <w:rPr>
          <w:rFonts w:ascii="Tahoma" w:hAnsi="Tahoma" w:cs="Tahoma"/>
          <w:b/>
          <w:color w:val="000000"/>
          <w:sz w:val="18"/>
          <w:szCs w:val="18"/>
        </w:rPr>
        <w:t>Powiat Tarnowski</w:t>
      </w:r>
      <w:r>
        <w:rPr>
          <w:rFonts w:ascii="Tahoma" w:hAnsi="Tahoma" w:cs="Tahoma"/>
          <w:color w:val="000000"/>
          <w:sz w:val="18"/>
          <w:szCs w:val="18"/>
        </w:rPr>
        <w:t xml:space="preserve"> - Starostwo Powiatowe w Tarnowie, ul. Narutowicza 38, 33 – 100 Tarnów w okresie od 15.06.2021 - 08.10.2021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roku.</w:t>
      </w:r>
    </w:p>
    <w:p w14:paraId="3463F03F" w14:textId="77777777" w:rsidR="00E970DF" w:rsidRDefault="002C32A6">
      <w:pPr>
        <w:spacing w:after="0" w:line="240" w:lineRule="auto"/>
        <w:jc w:val="center"/>
        <w:outlineLvl w:val="0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§ 1</w:t>
      </w:r>
    </w:p>
    <w:p w14:paraId="79046EBC" w14:textId="77777777" w:rsidR="00E970DF" w:rsidRDefault="00E970DF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sz w:val="18"/>
          <w:szCs w:val="18"/>
        </w:rPr>
      </w:pPr>
    </w:p>
    <w:p w14:paraId="3A1917EF" w14:textId="77777777" w:rsidR="00E970DF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ojekt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„Bądź EKO – kształtowanie postaw proekologicznych wśród uczniów III” </w:t>
      </w:r>
      <w:r>
        <w:rPr>
          <w:rFonts w:ascii="Tahoma" w:hAnsi="Tahoma" w:cs="Tahoma"/>
          <w:color w:val="000000"/>
          <w:sz w:val="18"/>
          <w:szCs w:val="18"/>
        </w:rPr>
        <w:t xml:space="preserve">realizowany jest w ramach „Konkursu na zadani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ieinwestycyj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z zakresu edukacji ekologicznej” ze środków </w:t>
      </w:r>
      <w:r>
        <w:rPr>
          <w:rFonts w:ascii="Tahoma" w:hAnsi="Tahoma" w:cs="Tahoma"/>
          <w:b/>
          <w:color w:val="000000"/>
          <w:sz w:val="18"/>
          <w:szCs w:val="18"/>
        </w:rPr>
        <w:t>Wojewódzkiego Funduszu Ochrony Środowiska i Gospodarki Wodnej w Krakowie.</w:t>
      </w:r>
    </w:p>
    <w:p w14:paraId="6FB80C8E" w14:textId="77777777" w:rsidR="00E970DF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Celem projektu jest podniesienie poziomu świadomości ekologicznej i wzrost wiedzy z zakresu ochrony środowiska u uczniów z 7 szkół ponadpodstawowych Powiatu Tarnowskiego i podopiecznych SOSW w Dwudniakach poprzez edukację ekologiczną nt. ochrony powietrza, klimatu, wód, właściwą gospodarkę odpadami oraz ochrony różnorodności biologicznej.</w:t>
      </w:r>
    </w:p>
    <w:p w14:paraId="02C69089" w14:textId="77777777" w:rsidR="00E970DF" w:rsidRDefault="00E970DF">
      <w:pPr>
        <w:spacing w:after="0" w:line="240" w:lineRule="auto"/>
        <w:jc w:val="center"/>
        <w:rPr>
          <w:rFonts w:ascii="Tahoma" w:hAnsi="Tahoma" w:cs="Tahoma"/>
          <w:color w:val="C9211E"/>
          <w:sz w:val="18"/>
          <w:szCs w:val="18"/>
        </w:rPr>
      </w:pPr>
    </w:p>
    <w:p w14:paraId="16A38F72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§ 2</w:t>
      </w:r>
    </w:p>
    <w:p w14:paraId="1BC2BA52" w14:textId="77777777" w:rsidR="00E970DF" w:rsidRDefault="00E970DF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1872A539" w14:textId="77777777" w:rsidR="00E970DF" w:rsidRDefault="002C32A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Projektodawca: Powiat Tarnowski - organ prowadzący szkoły ponadpodstawowe.</w:t>
      </w:r>
    </w:p>
    <w:p w14:paraId="01392F7D" w14:textId="77777777" w:rsidR="00E970DF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Grantodawc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: Wojewódzki Fundusz Ochrony Środowiska i Gospodarki Wodnej w Krakowie</w:t>
      </w:r>
    </w:p>
    <w:p w14:paraId="09DF6F3B" w14:textId="77777777" w:rsidR="00E970DF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czestnik: uczeń Zespołu Szkół Ogólnokształcących i Zawodowych w Ciężkowicach, Zespołu Szkół Ogólnokształcących i Zawodowych w Gromniku, Zespołu Szkół Licealnych i Technicznych w Wojniczu, Zespołu Szkół Ponadpodstawowych w Ryglicach, Zespołu Szkół Ponadpodstawowych w Zakliczynie, Zespół Szkół Ponadpodstawowych w Żabnie, Liceum Ogólnokształcącego w Tuchowie oraz wychowanek Specjalnego Ośrodka Szkolno- Wychowawczego w Dwudniakach, któremu zostało udzielone wsparcie w ramach „Konkursu na zadani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ieinwestycyj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z zakresu edukacji ekologicznej”.</w:t>
      </w:r>
    </w:p>
    <w:p w14:paraId="5BBAF357" w14:textId="77777777" w:rsidR="00E970DF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Szkolna Komisja Rekrutacyjna: powołana przez dyrektora szkoły uczestniczącej w realizacji projektu, w skład której wejdzie co najmniej dwóch członków i przewodniczący.</w:t>
      </w:r>
    </w:p>
    <w:p w14:paraId="2E162BD5" w14:textId="77777777" w:rsidR="00E970DF" w:rsidRDefault="002C32A6">
      <w:pPr>
        <w:spacing w:before="240" w:line="240" w:lineRule="auto"/>
        <w:ind w:left="720"/>
        <w:jc w:val="center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§ 3</w:t>
      </w:r>
    </w:p>
    <w:p w14:paraId="239C56A8" w14:textId="77777777" w:rsidR="00E970DF" w:rsidRPr="000C78B7" w:rsidRDefault="002C32A6">
      <w:pPr>
        <w:spacing w:after="0" w:line="240" w:lineRule="auto"/>
        <w:jc w:val="both"/>
      </w:pPr>
      <w:r w:rsidRPr="000C78B7">
        <w:rPr>
          <w:rFonts w:ascii="Tahoma" w:hAnsi="Tahoma" w:cs="Tahoma"/>
          <w:sz w:val="18"/>
          <w:szCs w:val="18"/>
        </w:rPr>
        <w:t>W ramach projektu oferowane są formy wsparcia:</w:t>
      </w:r>
    </w:p>
    <w:p w14:paraId="3FB5416D" w14:textId="3D1C5E37" w:rsidR="00E970DF" w:rsidRPr="000C78B7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0C78B7">
        <w:rPr>
          <w:rFonts w:ascii="Tahoma" w:hAnsi="Tahoma" w:cs="Tahoma"/>
          <w:b/>
          <w:sz w:val="18"/>
          <w:szCs w:val="18"/>
        </w:rPr>
        <w:t>Zajęcia ekologiczne/ warsztaty ekologiczne</w:t>
      </w:r>
      <w:r w:rsidRPr="000C78B7">
        <w:rPr>
          <w:rFonts w:ascii="Tahoma" w:hAnsi="Tahoma" w:cs="Tahoma"/>
          <w:sz w:val="18"/>
          <w:szCs w:val="18"/>
        </w:rPr>
        <w:t xml:space="preserve"> – prowadzone w każdej szkole oddzielnie zarówno w salach szkolnych szkół ponadpodstawowych jak i w terenie. Zostanie przeprowadzone 10 godz. zajęć.</w:t>
      </w:r>
      <w:r w:rsidRPr="000C78B7">
        <w:rPr>
          <w:rFonts w:ascii="Tahoma" w:hAnsi="Tahoma" w:cs="Tahoma"/>
        </w:rPr>
        <w:t xml:space="preserve"> </w:t>
      </w:r>
      <w:r w:rsidRPr="000C78B7">
        <w:rPr>
          <w:rFonts w:ascii="Tahoma" w:hAnsi="Tahoma" w:cs="Tahoma"/>
          <w:sz w:val="18"/>
          <w:szCs w:val="18"/>
        </w:rPr>
        <w:t xml:space="preserve">Poprzez uczestnictwo w zajęciach ekologicznych uczniowie będą pogłębiać swoją wiedzę z zakresu prawidłowej gospodarki odpadami komunalnymi, </w:t>
      </w:r>
      <w:proofErr w:type="spellStart"/>
      <w:r w:rsidRPr="000C78B7">
        <w:rPr>
          <w:rFonts w:ascii="Tahoma" w:hAnsi="Tahoma" w:cs="Tahoma"/>
          <w:sz w:val="18"/>
          <w:szCs w:val="18"/>
        </w:rPr>
        <w:t>circular</w:t>
      </w:r>
      <w:proofErr w:type="spellEnd"/>
      <w:r w:rsidRPr="000C78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C78B7">
        <w:rPr>
          <w:rFonts w:ascii="Tahoma" w:hAnsi="Tahoma" w:cs="Tahoma"/>
          <w:sz w:val="18"/>
          <w:szCs w:val="18"/>
        </w:rPr>
        <w:t>economy</w:t>
      </w:r>
      <w:proofErr w:type="spellEnd"/>
      <w:r w:rsidRPr="000C78B7">
        <w:rPr>
          <w:rFonts w:ascii="Tahoma" w:hAnsi="Tahoma" w:cs="Tahoma"/>
          <w:sz w:val="18"/>
          <w:szCs w:val="18"/>
        </w:rPr>
        <w:t>, ochrony klimatu, ochrony wód i gospodarki wodnej, ochrony i zachowania różnorodności biologicznej oraz prawidłowego prowadzenia gospodarki na obszarach prawem chronionych, w tym obszarach Natura 2000, poprawy jakości powietrza, zapobiegania powstawania odpadów i zwiększenie retencji wody.</w:t>
      </w:r>
    </w:p>
    <w:p w14:paraId="0457380E" w14:textId="3223E9B8" w:rsidR="000C78B7" w:rsidRPr="00F7002A" w:rsidRDefault="000C78B7" w:rsidP="000C78B7">
      <w:pPr>
        <w:numPr>
          <w:ilvl w:val="0"/>
          <w:numId w:val="6"/>
        </w:numPr>
        <w:spacing w:after="0" w:line="240" w:lineRule="auto"/>
        <w:jc w:val="both"/>
      </w:pPr>
      <w:r w:rsidRPr="00F7002A">
        <w:rPr>
          <w:rFonts w:ascii="Tahoma" w:hAnsi="Tahoma" w:cs="Tahoma"/>
          <w:b/>
          <w:sz w:val="18"/>
          <w:szCs w:val="18"/>
        </w:rPr>
        <w:t xml:space="preserve">Wyjazd edukacyjny </w:t>
      </w:r>
      <w:bookmarkStart w:id="0" w:name="_Hlk81147059"/>
      <w:r w:rsidRPr="00F7002A">
        <w:rPr>
          <w:rFonts w:ascii="Tahoma" w:hAnsi="Tahoma" w:cs="Tahoma"/>
          <w:b/>
          <w:sz w:val="18"/>
          <w:szCs w:val="18"/>
        </w:rPr>
        <w:t>do Centrum Edukacji Przyrodniczej w Jastrzębi oraz Muzeum Przyrodniczego w Ciężkowicach</w:t>
      </w:r>
      <w:r w:rsidRPr="00F7002A">
        <w:rPr>
          <w:rFonts w:ascii="Tahoma" w:hAnsi="Tahoma" w:cs="Tahoma"/>
          <w:sz w:val="18"/>
          <w:szCs w:val="18"/>
        </w:rPr>
        <w:t xml:space="preserve"> </w:t>
      </w:r>
      <w:bookmarkEnd w:id="0"/>
      <w:r w:rsidRPr="00F7002A">
        <w:rPr>
          <w:rFonts w:ascii="Tahoma" w:hAnsi="Tahoma" w:cs="Tahoma"/>
          <w:sz w:val="18"/>
          <w:szCs w:val="18"/>
        </w:rPr>
        <w:t xml:space="preserve">- </w:t>
      </w:r>
      <w:bookmarkStart w:id="1" w:name="_Hlk81144336"/>
      <w:r w:rsidRPr="00F7002A">
        <w:rPr>
          <w:rFonts w:ascii="Tahoma" w:hAnsi="Tahoma" w:cs="Tahoma"/>
          <w:sz w:val="18"/>
          <w:szCs w:val="18"/>
        </w:rPr>
        <w:t xml:space="preserve">podczas wyjazdu uczniowie wezmą udział w </w:t>
      </w:r>
      <w:bookmarkEnd w:id="1"/>
      <w:r w:rsidRPr="00F7002A">
        <w:rPr>
          <w:rFonts w:ascii="Tahoma" w:hAnsi="Tahoma" w:cs="Tahoma"/>
          <w:sz w:val="18"/>
          <w:szCs w:val="18"/>
        </w:rPr>
        <w:t>prelekcji i warsztatach pt. "Krajobraz z lasem" - funkcje lasu w kontekście regionu oraz zmian klimatycznych, funkcje lasu w procesach ekologicznych, identyfikacja i analiza składowych tych procesów, przeprowadzonych przez pracowników Zespołu Parków Krajobrazowych Województwa Małopolskiego</w:t>
      </w:r>
      <w:r w:rsidR="00D05F19" w:rsidRPr="00F7002A">
        <w:rPr>
          <w:rFonts w:ascii="Tahoma" w:hAnsi="Tahoma" w:cs="Tahoma"/>
          <w:sz w:val="18"/>
          <w:szCs w:val="18"/>
        </w:rPr>
        <w:t xml:space="preserve"> oraz w</w:t>
      </w:r>
      <w:r w:rsidRPr="00F7002A">
        <w:rPr>
          <w:rFonts w:ascii="Tahoma" w:hAnsi="Tahoma" w:cs="Tahoma"/>
          <w:sz w:val="18"/>
          <w:szCs w:val="18"/>
        </w:rPr>
        <w:t xml:space="preserve"> Muzeum</w:t>
      </w:r>
      <w:r w:rsidR="00D05F19" w:rsidRPr="00F7002A">
        <w:rPr>
          <w:rFonts w:ascii="Tahoma" w:hAnsi="Tahoma" w:cs="Tahoma"/>
          <w:sz w:val="18"/>
          <w:szCs w:val="18"/>
        </w:rPr>
        <w:t xml:space="preserve"> realizacja programu zwiedzania </w:t>
      </w:r>
      <w:r w:rsidRPr="00F7002A">
        <w:rPr>
          <w:rFonts w:ascii="Tahoma" w:hAnsi="Tahoma" w:cs="Tahoma"/>
          <w:sz w:val="18"/>
          <w:szCs w:val="18"/>
        </w:rPr>
        <w:t>stałej ekspozycji z tematem przewodnim: "Pogórze karpackie - gatunki zagrożone i wymarłe".</w:t>
      </w:r>
      <w:r w:rsidRPr="00F7002A">
        <w:rPr>
          <w:rFonts w:ascii="Tahoma" w:hAnsi="Tahoma" w:cs="Tahoma"/>
        </w:rPr>
        <w:t xml:space="preserve"> </w:t>
      </w:r>
      <w:r w:rsidRPr="00F7002A">
        <w:rPr>
          <w:rFonts w:ascii="Tahoma" w:hAnsi="Tahoma" w:cs="Tahoma"/>
          <w:sz w:val="18"/>
          <w:szCs w:val="18"/>
        </w:rPr>
        <w:t xml:space="preserve">Uczniowie będą mieć zapewniony transport,  prowadzących zajęcia edukacyjne oraz wyżywienie. </w:t>
      </w:r>
      <w:bookmarkStart w:id="2" w:name="_Hlk81147303"/>
      <w:r w:rsidRPr="00F7002A">
        <w:rPr>
          <w:rFonts w:ascii="Tahoma" w:hAnsi="Tahoma" w:cs="Tahoma"/>
          <w:sz w:val="18"/>
          <w:szCs w:val="18"/>
        </w:rPr>
        <w:t xml:space="preserve">W wyjeździe </w:t>
      </w:r>
      <w:r w:rsidR="00F7002A" w:rsidRPr="00F7002A">
        <w:rPr>
          <w:rFonts w:ascii="Tahoma" w:hAnsi="Tahoma" w:cs="Tahoma"/>
          <w:sz w:val="18"/>
          <w:szCs w:val="18"/>
        </w:rPr>
        <w:t>pierwszeństwo</w:t>
      </w:r>
      <w:r w:rsidRPr="00F7002A">
        <w:rPr>
          <w:rFonts w:ascii="Tahoma" w:hAnsi="Tahoma" w:cs="Tahoma"/>
          <w:sz w:val="18"/>
          <w:szCs w:val="18"/>
        </w:rPr>
        <w:t xml:space="preserve"> udział</w:t>
      </w:r>
      <w:r w:rsidR="00F7002A" w:rsidRPr="00F7002A">
        <w:rPr>
          <w:rFonts w:ascii="Tahoma" w:hAnsi="Tahoma" w:cs="Tahoma"/>
          <w:sz w:val="18"/>
          <w:szCs w:val="18"/>
        </w:rPr>
        <w:t>u mają</w:t>
      </w:r>
      <w:r w:rsidRPr="00F7002A">
        <w:rPr>
          <w:rFonts w:ascii="Tahoma" w:hAnsi="Tahoma" w:cs="Tahoma"/>
          <w:sz w:val="18"/>
          <w:szCs w:val="18"/>
        </w:rPr>
        <w:t xml:space="preserve"> uczestnicy zajęć ekologicznych</w:t>
      </w:r>
      <w:r w:rsidR="00934852">
        <w:rPr>
          <w:rFonts w:ascii="Tahoma" w:hAnsi="Tahoma" w:cs="Tahoma"/>
          <w:sz w:val="18"/>
          <w:szCs w:val="18"/>
        </w:rPr>
        <w:t>/warsztatów ekologicznych</w:t>
      </w:r>
      <w:r w:rsidRPr="00F7002A">
        <w:rPr>
          <w:rFonts w:ascii="Tahoma" w:hAnsi="Tahoma" w:cs="Tahoma"/>
          <w:sz w:val="18"/>
          <w:szCs w:val="18"/>
        </w:rPr>
        <w:t>,</w:t>
      </w:r>
      <w:bookmarkEnd w:id="2"/>
      <w:r w:rsidRPr="00F7002A">
        <w:rPr>
          <w:rFonts w:ascii="Tahoma" w:hAnsi="Tahoma" w:cs="Tahoma"/>
          <w:sz w:val="18"/>
          <w:szCs w:val="18"/>
        </w:rPr>
        <w:t xml:space="preserve"> o których mowa w ust.</w:t>
      </w:r>
      <w:r w:rsidR="00934852">
        <w:rPr>
          <w:rFonts w:ascii="Tahoma" w:hAnsi="Tahoma" w:cs="Tahoma"/>
          <w:sz w:val="18"/>
          <w:szCs w:val="18"/>
        </w:rPr>
        <w:t>1.</w:t>
      </w:r>
    </w:p>
    <w:p w14:paraId="279BB6A2" w14:textId="107A4081" w:rsidR="00E970DF" w:rsidRPr="00F7002A" w:rsidRDefault="003F7EDF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F7002A">
        <w:rPr>
          <w:rFonts w:ascii="Tahoma" w:hAnsi="Tahoma" w:cs="Tahoma"/>
          <w:b/>
          <w:sz w:val="18"/>
          <w:szCs w:val="18"/>
        </w:rPr>
        <w:t xml:space="preserve">Wyjazd edukacyjny do Gospodarstwa Pasiecznego "Sądecki Bartnik" - </w:t>
      </w:r>
      <w:r w:rsidRPr="00F7002A">
        <w:rPr>
          <w:rFonts w:ascii="Tahoma" w:hAnsi="Tahoma" w:cs="Tahoma"/>
          <w:sz w:val="18"/>
          <w:szCs w:val="18"/>
        </w:rPr>
        <w:t xml:space="preserve">podczas wyjazdu uczniowie wezmą udział w </w:t>
      </w:r>
      <w:r w:rsidRPr="00F7002A">
        <w:rPr>
          <w:rFonts w:ascii="Tahoma" w:hAnsi="Tahoma" w:cs="Tahoma"/>
          <w:bCs/>
          <w:sz w:val="18"/>
          <w:szCs w:val="18"/>
        </w:rPr>
        <w:t>warsztatach pt.: „Ekologia = zdrowie” nt. ekologia życia i ochrony owadów zapylających, miody – produkty ekologiczne i ich działanie.</w:t>
      </w:r>
      <w:r w:rsidRPr="00F7002A">
        <w:rPr>
          <w:rFonts w:ascii="Tahoma" w:hAnsi="Tahoma" w:cs="Tahoma"/>
          <w:b/>
          <w:sz w:val="18"/>
          <w:szCs w:val="18"/>
        </w:rPr>
        <w:t xml:space="preserve"> </w:t>
      </w:r>
      <w:r w:rsidR="00934852" w:rsidRPr="00934852">
        <w:rPr>
          <w:rFonts w:ascii="Tahoma" w:hAnsi="Tahoma" w:cs="Tahoma"/>
          <w:sz w:val="18"/>
          <w:szCs w:val="18"/>
        </w:rPr>
        <w:t>W wyjeździe pierwszeństwo udziału mają uczestnicy zajęć ekologicznych/warsztatów ekologicznych</w:t>
      </w:r>
      <w:r w:rsidR="00F7002A" w:rsidRPr="00F7002A">
        <w:rPr>
          <w:rFonts w:ascii="Tahoma" w:hAnsi="Tahoma" w:cs="Tahoma"/>
          <w:sz w:val="18"/>
          <w:szCs w:val="18"/>
        </w:rPr>
        <w:t xml:space="preserve">, </w:t>
      </w:r>
      <w:r w:rsidR="002C32A6" w:rsidRPr="00F7002A">
        <w:rPr>
          <w:rFonts w:ascii="Tahoma" w:hAnsi="Tahoma" w:cs="Tahoma"/>
          <w:sz w:val="18"/>
          <w:szCs w:val="18"/>
        </w:rPr>
        <w:t>o których mowa w ust.1.</w:t>
      </w:r>
    </w:p>
    <w:p w14:paraId="1BBA3BFF" w14:textId="7B6B3BCD" w:rsidR="00E970DF" w:rsidRPr="001823AF" w:rsidRDefault="001823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bCs/>
        </w:rPr>
      </w:pPr>
      <w:r w:rsidRPr="001823AF">
        <w:rPr>
          <w:rFonts w:ascii="Tahoma" w:hAnsi="Tahoma" w:cs="Tahoma"/>
          <w:b/>
          <w:sz w:val="18"/>
          <w:szCs w:val="18"/>
        </w:rPr>
        <w:t xml:space="preserve">Prelekcje i warsztaty terenowe z członkiem Okręgu Polskiego Związku Wędkarskiego </w:t>
      </w:r>
      <w:r w:rsidRPr="001823AF">
        <w:rPr>
          <w:rFonts w:ascii="Tahoma" w:hAnsi="Tahoma" w:cs="Tahoma"/>
          <w:bCs/>
          <w:sz w:val="18"/>
          <w:szCs w:val="18"/>
        </w:rPr>
        <w:t xml:space="preserve">dotyczące poznania i ochrony roślin i zwierząt okolicznych zbiorników wodnych, połączone z odławianiem organizmów, ich obserwacją, oceną czystości wody. </w:t>
      </w:r>
    </w:p>
    <w:p w14:paraId="54808EC8" w14:textId="77777777" w:rsidR="00E970DF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Kampania </w:t>
      </w:r>
      <w:proofErr w:type="spellStart"/>
      <w:r>
        <w:rPr>
          <w:rFonts w:ascii="Tahoma" w:hAnsi="Tahoma" w:cs="Tahoma"/>
          <w:b/>
          <w:color w:val="000000"/>
          <w:sz w:val="18"/>
          <w:szCs w:val="18"/>
        </w:rPr>
        <w:t>informacyjno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 xml:space="preserve"> - promocyjna „Bądź EKO”</w:t>
      </w:r>
      <w:r>
        <w:rPr>
          <w:rFonts w:ascii="Tahoma" w:hAnsi="Tahoma" w:cs="Tahoma"/>
          <w:color w:val="000000"/>
          <w:sz w:val="18"/>
          <w:szCs w:val="18"/>
        </w:rPr>
        <w:t xml:space="preserve"> - Kampanie zostaną zorganizowane oddzielnie na terenie każdej szkoły zaangażowanej w projekt. W ramach Kampanii zaplanowano:</w:t>
      </w:r>
    </w:p>
    <w:p w14:paraId="62F275C1" w14:textId="305093F4" w:rsidR="00E970DF" w:rsidRPr="0062123F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</w:pPr>
      <w:r w:rsidRPr="0062123F">
        <w:rPr>
          <w:rFonts w:ascii="Tahoma" w:hAnsi="Tahoma" w:cs="Tahoma"/>
          <w:b/>
          <w:sz w:val="18"/>
        </w:rPr>
        <w:t>Konkurs na plakat „Myślę globalnie… dostrzegam lokalnie”</w:t>
      </w:r>
      <w:r w:rsidRPr="0062123F">
        <w:rPr>
          <w:rFonts w:ascii="Tahoma" w:hAnsi="Tahoma" w:cs="Tahoma"/>
          <w:sz w:val="18"/>
        </w:rPr>
        <w:t xml:space="preserve"> - będzie polegał na wykonaniu plakatu dot. </w:t>
      </w:r>
      <w:r w:rsidR="0062123F" w:rsidRPr="0062123F">
        <w:rPr>
          <w:rFonts w:ascii="Tahoma" w:hAnsi="Tahoma" w:cs="Tahoma"/>
          <w:sz w:val="18"/>
        </w:rPr>
        <w:t>zagrożenia ekologiczne w moim otoczeniu, wykonany dowolną techniką</w:t>
      </w:r>
      <w:r w:rsidR="00AF5BC9">
        <w:rPr>
          <w:rFonts w:ascii="Tahoma" w:hAnsi="Tahoma" w:cs="Tahoma"/>
          <w:sz w:val="18"/>
        </w:rPr>
        <w:t>. Plakaty k</w:t>
      </w:r>
      <w:r w:rsidR="0062123F" w:rsidRPr="0062123F">
        <w:rPr>
          <w:rFonts w:ascii="Tahoma" w:hAnsi="Tahoma" w:cs="Tahoma"/>
          <w:sz w:val="18"/>
        </w:rPr>
        <w:t>onkurs</w:t>
      </w:r>
      <w:r w:rsidR="00AF5BC9">
        <w:rPr>
          <w:rFonts w:ascii="Tahoma" w:hAnsi="Tahoma" w:cs="Tahoma"/>
          <w:sz w:val="18"/>
        </w:rPr>
        <w:t xml:space="preserve">owe zostaną </w:t>
      </w:r>
      <w:r w:rsidR="0062123F" w:rsidRPr="0062123F">
        <w:rPr>
          <w:rFonts w:ascii="Tahoma" w:hAnsi="Tahoma" w:cs="Tahoma"/>
          <w:sz w:val="18"/>
        </w:rPr>
        <w:t xml:space="preserve"> udostępnion</w:t>
      </w:r>
      <w:r w:rsidR="00AF5BC9">
        <w:rPr>
          <w:rFonts w:ascii="Tahoma" w:hAnsi="Tahoma" w:cs="Tahoma"/>
          <w:sz w:val="18"/>
        </w:rPr>
        <w:t>e</w:t>
      </w:r>
      <w:r w:rsidR="0062123F" w:rsidRPr="0062123F">
        <w:rPr>
          <w:rFonts w:ascii="Tahoma" w:hAnsi="Tahoma" w:cs="Tahoma"/>
          <w:sz w:val="18"/>
        </w:rPr>
        <w:t xml:space="preserve"> na </w:t>
      </w:r>
      <w:proofErr w:type="spellStart"/>
      <w:r w:rsidR="0062123F" w:rsidRPr="0062123F">
        <w:rPr>
          <w:rFonts w:ascii="Tahoma" w:hAnsi="Tahoma" w:cs="Tahoma"/>
          <w:sz w:val="18"/>
        </w:rPr>
        <w:t>fb</w:t>
      </w:r>
      <w:proofErr w:type="spellEnd"/>
      <w:r w:rsidR="00AF5BC9">
        <w:rPr>
          <w:rFonts w:ascii="Tahoma" w:hAnsi="Tahoma" w:cs="Tahoma"/>
          <w:sz w:val="18"/>
        </w:rPr>
        <w:t xml:space="preserve"> danej szkoły</w:t>
      </w:r>
      <w:r w:rsidR="0062123F" w:rsidRPr="0062123F">
        <w:rPr>
          <w:rFonts w:ascii="Tahoma" w:hAnsi="Tahoma" w:cs="Tahoma"/>
          <w:sz w:val="18"/>
        </w:rPr>
        <w:t xml:space="preserve">, wygrywają plakaty z największą liczbą lików. </w:t>
      </w:r>
      <w:r w:rsidRPr="0062123F">
        <w:rPr>
          <w:rFonts w:ascii="Tahoma" w:hAnsi="Tahoma" w:cs="Tahoma"/>
          <w:sz w:val="18"/>
        </w:rPr>
        <w:t xml:space="preserve">Wpłynie to pozytywnie na wdrażanie </w:t>
      </w:r>
      <w:proofErr w:type="spellStart"/>
      <w:r w:rsidRPr="0062123F">
        <w:rPr>
          <w:rFonts w:ascii="Tahoma" w:hAnsi="Tahoma" w:cs="Tahoma"/>
          <w:sz w:val="18"/>
        </w:rPr>
        <w:t>za</w:t>
      </w:r>
      <w:r w:rsidR="0062123F" w:rsidRPr="0062123F">
        <w:rPr>
          <w:rFonts w:ascii="Tahoma" w:hAnsi="Tahoma" w:cs="Tahoma"/>
          <w:sz w:val="18"/>
        </w:rPr>
        <w:t>c</w:t>
      </w:r>
      <w:r w:rsidRPr="0062123F">
        <w:rPr>
          <w:rFonts w:ascii="Tahoma" w:hAnsi="Tahoma" w:cs="Tahoma"/>
          <w:sz w:val="18"/>
        </w:rPr>
        <w:t>howań</w:t>
      </w:r>
      <w:proofErr w:type="spellEnd"/>
      <w:r w:rsidRPr="0062123F">
        <w:rPr>
          <w:rFonts w:ascii="Tahoma" w:hAnsi="Tahoma" w:cs="Tahoma"/>
          <w:sz w:val="18"/>
        </w:rPr>
        <w:t xml:space="preserve"> ekologicznych polegających na umiejętności prawidłowej segregacji odpadów komunalnych.</w:t>
      </w:r>
    </w:p>
    <w:p w14:paraId="0A9C6AEC" w14:textId="6A9F6A85" w:rsidR="00E970DF" w:rsidRPr="00AF5BC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</w:pPr>
      <w:r>
        <w:rPr>
          <w:rFonts w:ascii="Tahoma" w:hAnsi="Tahoma" w:cs="Tahoma"/>
          <w:b/>
          <w:bCs/>
          <w:color w:val="000000"/>
          <w:sz w:val="18"/>
        </w:rPr>
        <w:lastRenderedPageBreak/>
        <w:t>Konkurs fotograficzny „Najciekawszy okaz botaniczny w mojej okolicy</w:t>
      </w:r>
      <w:r w:rsidRPr="00A31679">
        <w:rPr>
          <w:rFonts w:ascii="Tahoma" w:hAnsi="Tahoma" w:cs="Tahoma"/>
          <w:b/>
          <w:bCs/>
          <w:sz w:val="18"/>
        </w:rPr>
        <w:t xml:space="preserve">” </w:t>
      </w:r>
      <w:r w:rsidRPr="00A31679">
        <w:rPr>
          <w:rFonts w:ascii="Tahoma" w:hAnsi="Tahoma" w:cs="Tahoma"/>
          <w:sz w:val="18"/>
        </w:rPr>
        <w:t>-</w:t>
      </w:r>
      <w:r w:rsidRPr="00A31679">
        <w:rPr>
          <w:rFonts w:ascii="Tahoma" w:hAnsi="Tahoma" w:cs="Tahoma"/>
          <w:b/>
          <w:sz w:val="18"/>
        </w:rPr>
        <w:t xml:space="preserve"> </w:t>
      </w:r>
      <w:r w:rsidRPr="00A31679">
        <w:rPr>
          <w:rFonts w:ascii="Tahoma" w:hAnsi="Tahoma" w:cs="Tahoma"/>
          <w:sz w:val="18"/>
        </w:rPr>
        <w:t xml:space="preserve">będzie polegał na wykonaniu </w:t>
      </w:r>
      <w:r w:rsidR="00C7288E" w:rsidRPr="00A31679">
        <w:rPr>
          <w:rFonts w:ascii="Tahoma" w:hAnsi="Tahoma" w:cs="Tahoma"/>
          <w:sz w:val="18"/>
        </w:rPr>
        <w:t>zdjęć okazów botanicznych na terenie</w:t>
      </w:r>
      <w:r w:rsidRPr="00A31679">
        <w:rPr>
          <w:rFonts w:ascii="Tahoma" w:hAnsi="Tahoma" w:cs="Tahoma"/>
          <w:sz w:val="18"/>
        </w:rPr>
        <w:t xml:space="preserve">. </w:t>
      </w:r>
      <w:r w:rsidR="00A31679" w:rsidRPr="00A31679">
        <w:rPr>
          <w:rFonts w:ascii="Tahoma" w:hAnsi="Tahoma" w:cs="Tahoma"/>
          <w:sz w:val="18"/>
        </w:rPr>
        <w:t>Celem konkursu jest promowanie piękna regionu w którym znajduje się dana szkoła oraz odkrywania niezwykłych okazów botanicznych regionu; rozbudzanie wśród młodzieży zainteresowania przyrodą i uświadomienie innym uczniom i mieszkańcom bogactwa przyrodniczego regionu.</w:t>
      </w:r>
      <w:r w:rsidRPr="00A31679">
        <w:rPr>
          <w:rFonts w:ascii="Tahoma" w:hAnsi="Tahoma" w:cs="Tahoma"/>
          <w:sz w:val="18"/>
        </w:rPr>
        <w:t xml:space="preserve"> </w:t>
      </w:r>
      <w:r w:rsidR="00AF5BC9" w:rsidRPr="00A31679">
        <w:rPr>
          <w:rFonts w:ascii="Tahoma" w:hAnsi="Tahoma" w:cs="Tahoma"/>
          <w:sz w:val="18"/>
        </w:rPr>
        <w:t xml:space="preserve">Fotografie konkursowe zostaną udostępnione na </w:t>
      </w:r>
      <w:proofErr w:type="spellStart"/>
      <w:r w:rsidR="00AF5BC9" w:rsidRPr="00A31679">
        <w:rPr>
          <w:rFonts w:ascii="Tahoma" w:hAnsi="Tahoma" w:cs="Tahoma"/>
          <w:sz w:val="18"/>
        </w:rPr>
        <w:t>fb</w:t>
      </w:r>
      <w:proofErr w:type="spellEnd"/>
      <w:r w:rsidR="00AF5BC9" w:rsidRPr="00A31679">
        <w:rPr>
          <w:rFonts w:ascii="Tahoma" w:hAnsi="Tahoma" w:cs="Tahoma"/>
          <w:sz w:val="18"/>
        </w:rPr>
        <w:t xml:space="preserve"> dan</w:t>
      </w:r>
      <w:r w:rsidR="00AF5BC9">
        <w:rPr>
          <w:rFonts w:ascii="Tahoma" w:hAnsi="Tahoma" w:cs="Tahoma"/>
          <w:sz w:val="18"/>
        </w:rPr>
        <w:t>ej szkoły</w:t>
      </w:r>
      <w:r w:rsidR="00AF5BC9" w:rsidRPr="00AF5BC9">
        <w:rPr>
          <w:rFonts w:ascii="Tahoma" w:hAnsi="Tahoma" w:cs="Tahoma"/>
          <w:sz w:val="18"/>
        </w:rPr>
        <w:t>, wygrywają zdjęcia z największą liczbą lików.</w:t>
      </w:r>
    </w:p>
    <w:p w14:paraId="2DBE923D" w14:textId="77777777" w:rsidR="00E970DF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8"/>
        </w:rPr>
        <w:t>Konkurs gra planszowa wielkoformatowa</w:t>
      </w:r>
      <w:r>
        <w:rPr>
          <w:rFonts w:ascii="Tahoma" w:hAnsi="Tahoma" w:cs="Tahoma"/>
          <w:color w:val="000000"/>
          <w:sz w:val="18"/>
        </w:rPr>
        <w:t xml:space="preserve"> -</w:t>
      </w:r>
      <w:r>
        <w:rPr>
          <w:rFonts w:ascii="Tahoma" w:hAnsi="Tahoma" w:cs="Tahoma"/>
          <w:b/>
          <w:color w:val="000000"/>
          <w:sz w:val="18"/>
        </w:rPr>
        <w:t xml:space="preserve"> </w:t>
      </w:r>
      <w:r>
        <w:rPr>
          <w:rFonts w:ascii="Tahoma" w:hAnsi="Tahoma" w:cs="Tahoma"/>
          <w:color w:val="000000"/>
          <w:sz w:val="18"/>
        </w:rPr>
        <w:t>będzie polegał na przeprowadzeniu rozgrywek z wykorzystaniem gry planszowej wielkoformatowej zakupionej w obecnej lub/i poprzedniej edycji projektu o tematyce ekologicznej, przyrodniczej. Gra zostanie przeprowadzona tyle razy ilu będzie zainteresowanych.</w:t>
      </w:r>
    </w:p>
    <w:p w14:paraId="02FCF1F9" w14:textId="592AD0EA" w:rsidR="00E970DF" w:rsidRPr="0062123F" w:rsidRDefault="0062123F" w:rsidP="0000273B">
      <w:pPr>
        <w:numPr>
          <w:ilvl w:val="1"/>
          <w:numId w:val="6"/>
        </w:numPr>
        <w:spacing w:after="0" w:line="240" w:lineRule="auto"/>
        <w:ind w:left="709" w:hanging="425"/>
        <w:jc w:val="both"/>
      </w:pPr>
      <w:r w:rsidRPr="0062123F">
        <w:rPr>
          <w:rFonts w:ascii="Tahoma" w:hAnsi="Tahoma" w:cs="Tahoma"/>
          <w:b/>
          <w:sz w:val="18"/>
        </w:rPr>
        <w:t xml:space="preserve">Akcja „Zielona szkoła”– </w:t>
      </w:r>
      <w:r w:rsidRPr="0062123F">
        <w:rPr>
          <w:rFonts w:ascii="Tahoma" w:hAnsi="Tahoma" w:cs="Tahoma"/>
          <w:bCs/>
          <w:sz w:val="18"/>
        </w:rPr>
        <w:t xml:space="preserve">uczniowie posadzą drzewa, krzewy, kwiaty w otoczeniu </w:t>
      </w:r>
      <w:r w:rsidR="00DF39DA">
        <w:rPr>
          <w:rFonts w:ascii="Tahoma" w:hAnsi="Tahoma" w:cs="Tahoma"/>
          <w:bCs/>
          <w:sz w:val="18"/>
        </w:rPr>
        <w:t xml:space="preserve">swojej </w:t>
      </w:r>
      <w:r w:rsidRPr="0062123F">
        <w:rPr>
          <w:rFonts w:ascii="Tahoma" w:hAnsi="Tahoma" w:cs="Tahoma"/>
          <w:bCs/>
          <w:sz w:val="18"/>
        </w:rPr>
        <w:t xml:space="preserve">szkoły lub na terenie </w:t>
      </w:r>
      <w:r w:rsidR="00DF39DA">
        <w:rPr>
          <w:rFonts w:ascii="Tahoma" w:hAnsi="Tahoma" w:cs="Tahoma"/>
          <w:bCs/>
          <w:sz w:val="18"/>
        </w:rPr>
        <w:t xml:space="preserve">swojej </w:t>
      </w:r>
      <w:r w:rsidRPr="0062123F">
        <w:rPr>
          <w:rFonts w:ascii="Tahoma" w:hAnsi="Tahoma" w:cs="Tahoma"/>
          <w:bCs/>
          <w:sz w:val="18"/>
        </w:rPr>
        <w:t xml:space="preserve">szkoły, szkolnych korytarzy i klas. </w:t>
      </w:r>
      <w:bookmarkStart w:id="3" w:name="_Hlk81145014"/>
      <w:r w:rsidRPr="0062123F">
        <w:rPr>
          <w:rFonts w:ascii="Tahoma" w:hAnsi="Tahoma" w:cs="Tahoma"/>
          <w:bCs/>
          <w:sz w:val="18"/>
        </w:rPr>
        <w:t xml:space="preserve">Akcja będzie miała pozytywny wpływ na kształtowanie u młodzieży </w:t>
      </w:r>
      <w:bookmarkEnd w:id="3"/>
      <w:r w:rsidRPr="0062123F">
        <w:rPr>
          <w:rFonts w:ascii="Tahoma" w:hAnsi="Tahoma" w:cs="Tahoma"/>
          <w:bCs/>
          <w:sz w:val="18"/>
        </w:rPr>
        <w:t xml:space="preserve">pozytywnych </w:t>
      </w:r>
      <w:proofErr w:type="spellStart"/>
      <w:r w:rsidRPr="0062123F">
        <w:rPr>
          <w:rFonts w:ascii="Tahoma" w:hAnsi="Tahoma" w:cs="Tahoma"/>
          <w:bCs/>
          <w:sz w:val="18"/>
        </w:rPr>
        <w:t>zachowań</w:t>
      </w:r>
      <w:proofErr w:type="spellEnd"/>
      <w:r w:rsidRPr="0062123F">
        <w:rPr>
          <w:rFonts w:ascii="Tahoma" w:hAnsi="Tahoma" w:cs="Tahoma"/>
          <w:bCs/>
          <w:sz w:val="18"/>
        </w:rPr>
        <w:t xml:space="preserve"> ekologicznych.</w:t>
      </w:r>
    </w:p>
    <w:p w14:paraId="0A47C194" w14:textId="555067EF" w:rsidR="00DF39DA" w:rsidRPr="00DF39DA" w:rsidRDefault="00DF39DA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8"/>
        </w:rPr>
      </w:pPr>
      <w:r w:rsidRPr="00DF39DA">
        <w:rPr>
          <w:rFonts w:ascii="Tahoma" w:hAnsi="Tahoma" w:cs="Tahoma"/>
          <w:b/>
          <w:sz w:val="18"/>
        </w:rPr>
        <w:t>Akcja „Zbieraj baterie i telefony!”-</w:t>
      </w:r>
      <w:r w:rsidRPr="00DF39DA">
        <w:t xml:space="preserve"> Każda ze szkół przeprowadzi akcję wśród swoich uczniów. Uczniowie będą zbierać i przynosić zużyte baterie i telefony, które nagromadzili w domu. </w:t>
      </w:r>
      <w:r w:rsidRPr="00DF39DA">
        <w:rPr>
          <w:rFonts w:ascii="Tahoma" w:hAnsi="Tahoma" w:cs="Tahoma"/>
          <w:bCs/>
          <w:sz w:val="18"/>
        </w:rPr>
        <w:t>W ten sposób młodzież będzie chciała zachęcić innych do utrzymywania porządku wokół najbliższego otoczenia, jak i całej Ziemi oraz do podjęcia działań, dzięki którym nauczymy się nie tworzyć niepotrzebnych odpadów.</w:t>
      </w:r>
      <w:r w:rsidRPr="00DF39DA">
        <w:rPr>
          <w:bCs/>
        </w:rPr>
        <w:t xml:space="preserve"> </w:t>
      </w:r>
      <w:r w:rsidRPr="00DF39DA">
        <w:rPr>
          <w:rFonts w:ascii="Tahoma" w:hAnsi="Tahoma" w:cs="Tahoma"/>
          <w:bCs/>
          <w:sz w:val="18"/>
        </w:rPr>
        <w:t xml:space="preserve">Akcja będzie miała pozytywny wpływ na kształtowanie u młodzieży pozytywnych </w:t>
      </w:r>
      <w:proofErr w:type="spellStart"/>
      <w:r w:rsidRPr="00DF39DA">
        <w:rPr>
          <w:rFonts w:ascii="Tahoma" w:hAnsi="Tahoma" w:cs="Tahoma"/>
          <w:bCs/>
          <w:sz w:val="18"/>
        </w:rPr>
        <w:t>zachowań</w:t>
      </w:r>
      <w:proofErr w:type="spellEnd"/>
      <w:r w:rsidRPr="00DF39DA">
        <w:rPr>
          <w:rFonts w:ascii="Tahoma" w:hAnsi="Tahoma" w:cs="Tahoma"/>
          <w:bCs/>
          <w:sz w:val="18"/>
        </w:rPr>
        <w:t xml:space="preserve"> ekologicznych i świadomości z korzyści wynikających z segregacji wśród uczniów całej szkoły.</w:t>
      </w:r>
    </w:p>
    <w:p w14:paraId="508A3905" w14:textId="6BF0A71C" w:rsidR="00E970DF" w:rsidRPr="00DF39DA" w:rsidRDefault="002C32A6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8"/>
        </w:rPr>
      </w:pPr>
      <w:r w:rsidRPr="00DF39DA">
        <w:rPr>
          <w:rFonts w:ascii="Tahoma" w:hAnsi="Tahoma" w:cs="Tahoma"/>
          <w:b/>
          <w:sz w:val="18"/>
        </w:rPr>
        <w:t>Akcja Sprzątanie Świata</w:t>
      </w:r>
      <w:r w:rsidRPr="00DF39DA">
        <w:rPr>
          <w:rFonts w:ascii="Tahoma" w:hAnsi="Tahoma" w:cs="Tahoma"/>
          <w:sz w:val="18"/>
        </w:rPr>
        <w:t xml:space="preserve"> -</w:t>
      </w:r>
      <w:r w:rsidRPr="00DF39DA">
        <w:rPr>
          <w:rFonts w:ascii="Tahoma" w:hAnsi="Tahoma" w:cs="Tahoma"/>
          <w:b/>
          <w:sz w:val="18"/>
        </w:rPr>
        <w:t xml:space="preserve"> </w:t>
      </w:r>
      <w:r w:rsidRPr="00DF39DA">
        <w:rPr>
          <w:rFonts w:ascii="Tahoma" w:hAnsi="Tahoma" w:cs="Tahoma"/>
          <w:sz w:val="18"/>
        </w:rPr>
        <w:t xml:space="preserve">Każda ze szkół posprząta zaśmiecone miejsca w swoich miejscowościach. W ten sposób młodzież będzie chciała zachęcić innych do utrzymywania porządku wokół najbliższego otoczenia, jak i całej Ziemi oraz do podjęcia działań, dzięki którym nauczymy się nie tworzyć niepotrzebnych odpadów. </w:t>
      </w:r>
      <w:r w:rsidR="00DF39DA" w:rsidRPr="00DF39DA">
        <w:rPr>
          <w:rFonts w:ascii="Tahoma" w:hAnsi="Tahoma" w:cs="Tahoma"/>
          <w:sz w:val="18"/>
        </w:rPr>
        <w:t xml:space="preserve">Akcja przyczyni się do zwiększenia świadomości </w:t>
      </w:r>
      <w:proofErr w:type="spellStart"/>
      <w:r w:rsidR="00DF39DA" w:rsidRPr="00DF39DA">
        <w:rPr>
          <w:rFonts w:ascii="Tahoma" w:hAnsi="Tahoma" w:cs="Tahoma"/>
          <w:sz w:val="18"/>
        </w:rPr>
        <w:t>nt</w:t>
      </w:r>
      <w:proofErr w:type="spellEnd"/>
      <w:r w:rsidR="00DF39DA" w:rsidRPr="00DF39DA">
        <w:rPr>
          <w:rFonts w:ascii="Tahoma" w:hAnsi="Tahoma" w:cs="Tahoma"/>
          <w:sz w:val="18"/>
        </w:rPr>
        <w:t xml:space="preserve">  troski o środowisko.</w:t>
      </w:r>
    </w:p>
    <w:p w14:paraId="61BA5EFD" w14:textId="77777777" w:rsidR="00E970DF" w:rsidRDefault="00E970DF">
      <w:pPr>
        <w:spacing w:after="0" w:line="240" w:lineRule="auto"/>
        <w:ind w:left="720"/>
        <w:jc w:val="center"/>
        <w:outlineLvl w:val="0"/>
        <w:rPr>
          <w:rFonts w:ascii="Tahoma" w:hAnsi="Tahoma" w:cs="Tahoma"/>
          <w:b/>
          <w:color w:val="C9211E"/>
          <w:sz w:val="18"/>
          <w:szCs w:val="18"/>
          <w:u w:val="single"/>
        </w:rPr>
      </w:pPr>
    </w:p>
    <w:p w14:paraId="45DAF883" w14:textId="77777777" w:rsidR="00E970DF" w:rsidRDefault="002C32A6">
      <w:pPr>
        <w:spacing w:after="0" w:line="240" w:lineRule="auto"/>
        <w:ind w:left="720"/>
        <w:jc w:val="center"/>
        <w:outlineLvl w:val="0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Kryteria przyjęć i rekrutacja do projektu</w:t>
      </w:r>
    </w:p>
    <w:p w14:paraId="7C7C82F1" w14:textId="77777777" w:rsidR="00E970DF" w:rsidRDefault="00E970DF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14:paraId="4FB85115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§ 4</w:t>
      </w:r>
    </w:p>
    <w:p w14:paraId="6D0B8471" w14:textId="77777777" w:rsidR="00E970DF" w:rsidRDefault="00E970DF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14:paraId="6DE4DFE1" w14:textId="77777777" w:rsidR="00E970DF" w:rsidRDefault="002C32A6">
      <w:pPr>
        <w:pStyle w:val="CM21"/>
        <w:numPr>
          <w:ilvl w:val="0"/>
          <w:numId w:val="3"/>
        </w:numPr>
        <w:spacing w:after="0"/>
        <w:ind w:left="284" w:right="-2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o udziału w rekrutacji na zajęcia ekologiczne/ warsztaty ekologiczne - pozalekcyjne uprawnione są osoby, które spełniają łącznie następujące kryteria: </w:t>
      </w:r>
    </w:p>
    <w:p w14:paraId="006DAC42" w14:textId="35CF899C" w:rsidR="00E970DF" w:rsidRDefault="002C32A6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czą się w jednej </w:t>
      </w:r>
      <w:r w:rsidR="00374CD3">
        <w:rPr>
          <w:rFonts w:ascii="Tahoma" w:hAnsi="Tahoma" w:cs="Tahoma"/>
          <w:color w:val="000000"/>
          <w:sz w:val="18"/>
          <w:szCs w:val="18"/>
        </w:rPr>
        <w:t>z placówek</w:t>
      </w:r>
      <w:r>
        <w:rPr>
          <w:rFonts w:ascii="Tahoma" w:hAnsi="Tahoma" w:cs="Tahoma"/>
          <w:color w:val="000000"/>
          <w:sz w:val="18"/>
          <w:szCs w:val="18"/>
        </w:rPr>
        <w:t>, dla których organem prowadzącym jest Powiat Tarnowski, tj.:</w:t>
      </w:r>
    </w:p>
    <w:p w14:paraId="0A761AA6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espole Szkół Ogólnokształcących i Zawodowych w Ciężkowicach;</w:t>
      </w:r>
    </w:p>
    <w:p w14:paraId="6FE90E65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espole Szkół Ogólnokształcących i Zawodowych w Gromniku;</w:t>
      </w:r>
    </w:p>
    <w:p w14:paraId="5ADA37F5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espole Szkół Licealnych i Technicznych w Wojniczu;</w:t>
      </w:r>
    </w:p>
    <w:p w14:paraId="00A18C99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Zespole Szkół Ponadpodstawowych w Ryglicach; </w:t>
      </w:r>
    </w:p>
    <w:p w14:paraId="509B6DD9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espołu Szkół Ponadpodstawowych w Zakliczynie;</w:t>
      </w:r>
    </w:p>
    <w:p w14:paraId="75D1F45F" w14:textId="77777777" w:rsidR="00E970DF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color w:val="000000"/>
        </w:rPr>
        <w:t>Zespół Szkół Ponadpodstawowych w Żabnie,</w:t>
      </w:r>
    </w:p>
    <w:p w14:paraId="1298E450" w14:textId="0796F6FD" w:rsidR="00E970DF" w:rsidRPr="00374CD3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Liceum Ogólnokształcące w Tuchowie;</w:t>
      </w:r>
    </w:p>
    <w:p w14:paraId="458DFCCF" w14:textId="19E7DB5E" w:rsidR="00374CD3" w:rsidRDefault="00374CD3">
      <w:pPr>
        <w:numPr>
          <w:ilvl w:val="0"/>
          <w:numId w:val="4"/>
        </w:numPr>
        <w:spacing w:after="0" w:line="240" w:lineRule="auto"/>
        <w:ind w:left="993" w:hanging="284"/>
        <w:rPr>
          <w:color w:val="000000"/>
        </w:rPr>
      </w:pPr>
      <w:r w:rsidRPr="00374CD3">
        <w:rPr>
          <w:color w:val="000000"/>
        </w:rPr>
        <w:t>Specjalny Ośrod</w:t>
      </w:r>
      <w:r>
        <w:rPr>
          <w:color w:val="000000"/>
        </w:rPr>
        <w:t>ek</w:t>
      </w:r>
      <w:r w:rsidRPr="00374CD3">
        <w:rPr>
          <w:color w:val="000000"/>
        </w:rPr>
        <w:t xml:space="preserve"> Szkolno- Wychowawczy w Dwudniakach</w:t>
      </w:r>
    </w:p>
    <w:p w14:paraId="4EF1011E" w14:textId="7F9A6F66" w:rsidR="00374CD3" w:rsidRPr="00374CD3" w:rsidRDefault="002C32A6" w:rsidP="00374CD3">
      <w:pPr>
        <w:pStyle w:val="Akapitzlist"/>
        <w:numPr>
          <w:ilvl w:val="1"/>
          <w:numId w:val="3"/>
        </w:numPr>
        <w:spacing w:after="0" w:line="240" w:lineRule="auto"/>
        <w:ind w:left="284" w:firstLine="0"/>
        <w:jc w:val="both"/>
        <w:rPr>
          <w:color w:val="000000"/>
        </w:rPr>
      </w:pPr>
      <w:r w:rsidRPr="00374CD3">
        <w:rPr>
          <w:rFonts w:ascii="Tahoma" w:hAnsi="Tahoma" w:cs="Tahoma"/>
          <w:color w:val="000000"/>
          <w:sz w:val="18"/>
          <w:szCs w:val="18"/>
        </w:rPr>
        <w:t>uzasadnią chęć udziału w zajęciach w ramach projektu</w:t>
      </w:r>
      <w:r w:rsidR="00374CD3">
        <w:rPr>
          <w:rFonts w:ascii="Tahoma" w:hAnsi="Tahoma" w:cs="Tahoma"/>
          <w:color w:val="000000"/>
          <w:sz w:val="18"/>
          <w:szCs w:val="18"/>
        </w:rPr>
        <w:t xml:space="preserve"> (dot. uczniów szkół)</w:t>
      </w:r>
      <w:r w:rsidR="00374CD3" w:rsidRPr="00374CD3">
        <w:rPr>
          <w:rFonts w:ascii="Tahoma" w:hAnsi="Tahoma" w:cs="Tahoma"/>
          <w:color w:val="000000"/>
          <w:sz w:val="18"/>
          <w:szCs w:val="18"/>
        </w:rPr>
        <w:t>/</w:t>
      </w:r>
      <w:r w:rsidR="00374CD3" w:rsidRPr="00374CD3">
        <w:t xml:space="preserve"> </w:t>
      </w:r>
      <w:r w:rsidR="00374CD3" w:rsidRPr="00374CD3">
        <w:rPr>
          <w:rFonts w:ascii="Tahoma" w:hAnsi="Tahoma" w:cs="Tahoma"/>
          <w:color w:val="000000"/>
          <w:sz w:val="18"/>
          <w:szCs w:val="18"/>
        </w:rPr>
        <w:t>otrzymają pozytywną opinię od nauczyciela/ wychowawcy do udziału w zajęciach</w:t>
      </w:r>
      <w:r w:rsidR="00374CD3">
        <w:rPr>
          <w:rFonts w:ascii="Tahoma" w:hAnsi="Tahoma" w:cs="Tahoma"/>
          <w:color w:val="000000"/>
          <w:sz w:val="18"/>
          <w:szCs w:val="18"/>
        </w:rPr>
        <w:t xml:space="preserve"> (dot. uczniów SOSW)</w:t>
      </w:r>
    </w:p>
    <w:p w14:paraId="3683D22E" w14:textId="33549551" w:rsidR="00E970DF" w:rsidRPr="00374CD3" w:rsidRDefault="002C32A6" w:rsidP="00374CD3">
      <w:pPr>
        <w:pStyle w:val="Akapitzlist"/>
        <w:numPr>
          <w:ilvl w:val="1"/>
          <w:numId w:val="3"/>
        </w:numPr>
        <w:spacing w:after="0" w:line="240" w:lineRule="auto"/>
        <w:ind w:left="284" w:firstLine="0"/>
        <w:jc w:val="both"/>
        <w:rPr>
          <w:color w:val="000000"/>
        </w:rPr>
      </w:pPr>
      <w:r w:rsidRPr="00374CD3">
        <w:rPr>
          <w:rFonts w:ascii="Tahoma" w:hAnsi="Tahoma" w:cs="Tahoma"/>
          <w:color w:val="000000"/>
          <w:sz w:val="18"/>
          <w:szCs w:val="18"/>
        </w:rPr>
        <w:t>zobowiążą się do aktywnego uczestnictwa w proponowanym wsparciu, o którym mowa w § 3.</w:t>
      </w:r>
    </w:p>
    <w:p w14:paraId="22B2F470" w14:textId="77777777" w:rsidR="00E970DF" w:rsidRPr="009D1DEC" w:rsidRDefault="002C32A6">
      <w:pPr>
        <w:numPr>
          <w:ilvl w:val="0"/>
          <w:numId w:val="3"/>
        </w:numPr>
        <w:spacing w:after="0" w:line="240" w:lineRule="auto"/>
        <w:ind w:left="284" w:hanging="284"/>
      </w:pPr>
      <w:r w:rsidRPr="009D1DEC">
        <w:rPr>
          <w:rFonts w:ascii="Tahoma" w:hAnsi="Tahoma" w:cs="Tahoma"/>
          <w:sz w:val="18"/>
          <w:szCs w:val="18"/>
        </w:rPr>
        <w:t>O przyjęciu kandydatów do projektu decydować będzie kolejność zgłoszeń.</w:t>
      </w:r>
    </w:p>
    <w:p w14:paraId="2BF1EF04" w14:textId="77777777" w:rsidR="009D72C3" w:rsidRPr="009D1DEC" w:rsidRDefault="009D72C3" w:rsidP="009D72C3">
      <w:pPr>
        <w:numPr>
          <w:ilvl w:val="0"/>
          <w:numId w:val="3"/>
        </w:numPr>
        <w:spacing w:after="0" w:line="240" w:lineRule="auto"/>
        <w:ind w:left="284" w:hanging="284"/>
        <w:jc w:val="both"/>
      </w:pPr>
      <w:r w:rsidRPr="009D1DEC">
        <w:rPr>
          <w:rFonts w:ascii="Tahoma" w:hAnsi="Tahoma" w:cs="Tahoma"/>
          <w:sz w:val="18"/>
          <w:szCs w:val="18"/>
        </w:rPr>
        <w:t>W wyjeździe edukacyjnym pierwszeństwo udziału mają uczestnicy zajęć ekologicznych/warsztatów ekologicznych o których mowa w § 3 ust.1.</w:t>
      </w:r>
    </w:p>
    <w:p w14:paraId="6A2BC4A1" w14:textId="320CDFF7" w:rsidR="009D72C3" w:rsidRPr="009D1DEC" w:rsidRDefault="009D72C3" w:rsidP="009D72C3">
      <w:pPr>
        <w:numPr>
          <w:ilvl w:val="0"/>
          <w:numId w:val="3"/>
        </w:numPr>
        <w:spacing w:after="0" w:line="240" w:lineRule="auto"/>
        <w:ind w:left="284" w:hanging="284"/>
        <w:jc w:val="both"/>
      </w:pPr>
      <w:r w:rsidRPr="009D1DEC">
        <w:rPr>
          <w:rFonts w:ascii="Tahoma" w:hAnsi="Tahoma" w:cs="Tahoma"/>
          <w:sz w:val="18"/>
          <w:szCs w:val="18"/>
        </w:rPr>
        <w:t>W prelekcji i warsztatach terenowych z członkiem Okręgu Polskiego Związku Wędkarskiego pierwszeństwo udziału mają uczestnicy zajęć ekologicznych/warsztatów ekologicznych o których mowa w § 3 ust.1.</w:t>
      </w:r>
    </w:p>
    <w:p w14:paraId="49E0F2A6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o udziału w Kampani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formacyjn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– Promocyjnej „Bądź EKO” nie obowiązuje rekrutacja.</w:t>
      </w:r>
    </w:p>
    <w:p w14:paraId="55C9A7AA" w14:textId="2734C04B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W Kampanii mogą brać udział wszyscy zainteresowani uczniowie, z zastrzeżeniem, że do udziału w konkursach, o których mowa w pkt. 5.1., 5.2., 5.3. obowiązują odrębne regulaminy.</w:t>
      </w:r>
    </w:p>
    <w:p w14:paraId="34320B09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Chęć udziału w danej formie Kampanii należy zgłosić do nauczyciela organizującego wydarzenie. </w:t>
      </w:r>
    </w:p>
    <w:p w14:paraId="7EDE2FC8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Każda chętna osoba zostanie zaangażowana, przy czym o liczebności grup będzie decydował nauczyciel. Liczba grup jest zależna od liczby zainteresowanych.</w:t>
      </w:r>
    </w:p>
    <w:p w14:paraId="2CDC11DB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C9211E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ierwszym etapem rekrutacji będzie wypełnienie przez ucznia/rodzica/opiekuna prawnego dokumentów rekrutacyjnych: formularza zgłoszeniowego (Załącznik nr 1) i złożenie w sekretariacie szkoły/ SOSW do dnia 8 września 2021 r. W przypadku uczniów niepełnoletnich </w:t>
      </w:r>
      <w:r>
        <w:rPr>
          <w:rFonts w:ascii="Tahoma" w:hAnsi="Tahoma" w:cs="Tahoma"/>
          <w:b/>
          <w:i/>
          <w:color w:val="000000"/>
          <w:sz w:val="18"/>
          <w:szCs w:val="18"/>
        </w:rPr>
        <w:t>dokumenty rekrutacyjne</w:t>
      </w:r>
      <w:r>
        <w:rPr>
          <w:rFonts w:ascii="Tahoma" w:hAnsi="Tahoma" w:cs="Tahoma"/>
          <w:color w:val="000000"/>
          <w:sz w:val="18"/>
          <w:szCs w:val="18"/>
        </w:rPr>
        <w:t xml:space="preserve"> podpisuje również: rodzic lub </w:t>
      </w: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pełnoprawny opiekun ucznia. Każdy uczeń przed wypełnieniem dokumentów powinien zapoznać się z regulaminem rekrutacji. Podpisanie formularza zgłoszeniowego do udziału w projekcie </w:t>
      </w:r>
      <w:r>
        <w:rPr>
          <w:rFonts w:ascii="Tahoma" w:hAnsi="Tahoma" w:cs="Tahoma"/>
          <w:b/>
          <w:color w:val="000000"/>
          <w:sz w:val="18"/>
          <w:szCs w:val="18"/>
        </w:rPr>
        <w:t>jest zobowiązaniem</w:t>
      </w:r>
      <w:r>
        <w:rPr>
          <w:rFonts w:ascii="Tahoma" w:hAnsi="Tahoma" w:cs="Tahoma"/>
          <w:b/>
          <w:color w:val="C9211E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ucznia do czynnego i pełnego udziału w działaniach projektowych. </w:t>
      </w:r>
      <w:r>
        <w:rPr>
          <w:rFonts w:ascii="Tahoma" w:hAnsi="Tahoma" w:cs="Tahoma"/>
          <w:color w:val="000000"/>
          <w:sz w:val="18"/>
          <w:szCs w:val="18"/>
        </w:rPr>
        <w:t>U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częszczanie ucznia do danej szkoły (w Załączniku nr 1) potwierdzone zostanie pieczęcią szkoły. </w:t>
      </w:r>
    </w:p>
    <w:p w14:paraId="11A5BE53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Rekrutacja odbywa się od </w:t>
      </w:r>
      <w:r>
        <w:rPr>
          <w:rFonts w:ascii="Tahoma" w:hAnsi="Tahoma" w:cs="Tahoma"/>
          <w:color w:val="000000"/>
          <w:sz w:val="18"/>
          <w:szCs w:val="18"/>
        </w:rPr>
        <w:t>01 września do 08 września 2021r. Przez wyczerpanie miejsc rozumie się stworzenie oddzielnie dla każdej szkoły listy zakwalifikowanych i ewentualnie listy rezerwowej. Limity miejsc:</w:t>
      </w:r>
    </w:p>
    <w:p w14:paraId="1E833FBC" w14:textId="77777777" w:rsidR="00E970DF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ajęcia ekologiczne/ warsztaty ekologiczne</w:t>
      </w:r>
    </w:p>
    <w:p w14:paraId="2C30D103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spół Szkół Ponadpodstawowych w Ryglicach -10 uczniów, </w:t>
      </w:r>
    </w:p>
    <w:p w14:paraId="67CF1F07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spół Szkół Ogólnokształcących i Zawodowych w Gromniku -10 uczniów, </w:t>
      </w:r>
    </w:p>
    <w:p w14:paraId="0FE63F90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spół Szkół Ogólnokształcących i Zawodowych w Ciężkowicach -10 uczniów, </w:t>
      </w:r>
    </w:p>
    <w:p w14:paraId="0F213FFF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spół Szkół Licealnych i Technicznych w Wojniczu -10 uczniów, </w:t>
      </w:r>
    </w:p>
    <w:p w14:paraId="09A0D476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spół Szkół Ponadpodstawowych w Zakliczynie-10 uczniów, </w:t>
      </w:r>
    </w:p>
    <w:p w14:paraId="7A035688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espół Szkół Ponadpodstawowych w Żabnie – 10 uczniów,</w:t>
      </w:r>
    </w:p>
    <w:p w14:paraId="6D1B8AED" w14:textId="77777777" w:rsidR="00E970DF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Liceum Ogólnokształcące w Tuchowie -10 uczniów</w:t>
      </w:r>
    </w:p>
    <w:p w14:paraId="54AD991D" w14:textId="77777777" w:rsidR="00E970DF" w:rsidRPr="006F7BE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</w:pPr>
      <w:r w:rsidRPr="006F7BE9">
        <w:rPr>
          <w:rFonts w:ascii="Tahoma" w:eastAsia="Times New Roman" w:hAnsi="Tahoma" w:cs="Tahoma"/>
          <w:sz w:val="18"/>
          <w:szCs w:val="18"/>
          <w:lang w:eastAsia="pl-PL"/>
        </w:rPr>
        <w:t>Specjalny Ośrodek Szkolno- Wychowawczy w Dwudniakach – 10 uczniów</w:t>
      </w:r>
    </w:p>
    <w:p w14:paraId="22D7C07C" w14:textId="6B8BF773" w:rsidR="00E970DF" w:rsidRPr="006F7BE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</w:pPr>
      <w:r w:rsidRPr="006F7BE9">
        <w:rPr>
          <w:rFonts w:ascii="Tahoma" w:hAnsi="Tahoma" w:cs="Tahoma"/>
          <w:sz w:val="18"/>
          <w:szCs w:val="18"/>
        </w:rPr>
        <w:t>Wyjazd edukacyjny do</w:t>
      </w:r>
      <w:r w:rsidR="006352DB" w:rsidRPr="006F7BE9">
        <w:rPr>
          <w:rFonts w:ascii="Tahoma" w:hAnsi="Tahoma" w:cs="Tahoma"/>
          <w:sz w:val="18"/>
          <w:szCs w:val="18"/>
        </w:rPr>
        <w:t xml:space="preserve"> Centrum Edukacji Przyrodniczej w Jastrzębi oraz Muzeum Przyrodniczego w Ciężkowicach</w:t>
      </w:r>
    </w:p>
    <w:p w14:paraId="19C5EAAA" w14:textId="77777777" w:rsidR="00F7002A" w:rsidRPr="006F7BE9" w:rsidRDefault="00F7002A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 xml:space="preserve">Zespół Szkół Ogólnokształcących i Zawodowych w Gromniku -10 uczniów, </w:t>
      </w:r>
    </w:p>
    <w:p w14:paraId="13F0F527" w14:textId="77777777" w:rsidR="00F7002A" w:rsidRPr="006F7BE9" w:rsidRDefault="00F7002A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 xml:space="preserve">Zespół Szkół Licealnych i Technicznych w Wojniczu -10 uczniów, </w:t>
      </w:r>
    </w:p>
    <w:p w14:paraId="1DF989B9" w14:textId="77777777" w:rsidR="00F7002A" w:rsidRPr="006F7BE9" w:rsidRDefault="00F7002A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 xml:space="preserve">Zespół Szkół Ponadpodstawowych w Zakliczynie-10 uczniów, </w:t>
      </w:r>
    </w:p>
    <w:p w14:paraId="09254CA9" w14:textId="77777777" w:rsidR="00F7002A" w:rsidRPr="006F7BE9" w:rsidRDefault="00F7002A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>Zespół Szkół Ponadpodstawowych w Żabnie – 10 uczniów,</w:t>
      </w:r>
    </w:p>
    <w:p w14:paraId="73A0F5DA" w14:textId="76FAA9B0" w:rsidR="00F7002A" w:rsidRPr="006F7BE9" w:rsidRDefault="00F7002A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>Liceum Ogólnokształcące w Tuchowie -10 uczniów</w:t>
      </w:r>
    </w:p>
    <w:p w14:paraId="4A000B72" w14:textId="3AD7BEE9" w:rsidR="00E970DF" w:rsidRPr="006F7BE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</w:pPr>
      <w:r w:rsidRPr="006F7BE9">
        <w:rPr>
          <w:rFonts w:ascii="Tahoma" w:hAnsi="Tahoma" w:cs="Tahoma"/>
          <w:sz w:val="18"/>
          <w:szCs w:val="18"/>
        </w:rPr>
        <w:t>Wyjazd edukacyjny do</w:t>
      </w:r>
      <w:r w:rsidR="006352DB" w:rsidRPr="006F7BE9">
        <w:rPr>
          <w:rFonts w:ascii="Tahoma" w:hAnsi="Tahoma" w:cs="Tahoma"/>
          <w:sz w:val="18"/>
          <w:szCs w:val="18"/>
        </w:rPr>
        <w:t xml:space="preserve"> Gospodarstwa Pasiecznego "Sądecki Bartnik" </w:t>
      </w:r>
      <w:r w:rsidRPr="006F7BE9">
        <w:rPr>
          <w:rFonts w:ascii="Tahoma" w:hAnsi="Tahoma" w:cs="Tahoma"/>
          <w:sz w:val="18"/>
          <w:szCs w:val="18"/>
        </w:rPr>
        <w:t xml:space="preserve"> </w:t>
      </w:r>
    </w:p>
    <w:p w14:paraId="6C9C5A47" w14:textId="77777777" w:rsidR="006F7BE9" w:rsidRDefault="006F7BE9" w:rsidP="006F7BE9">
      <w:pPr>
        <w:spacing w:after="0" w:line="240" w:lineRule="auto"/>
        <w:ind w:left="567"/>
        <w:jc w:val="both"/>
      </w:pPr>
      <w:r>
        <w:t>•</w:t>
      </w:r>
      <w:r>
        <w:tab/>
        <w:t>Zespół Szkół Ponadpodstawowych w Ryglicach -15 uczniów,</w:t>
      </w:r>
    </w:p>
    <w:p w14:paraId="01C3D0DB" w14:textId="45405313" w:rsidR="006F7BE9" w:rsidRPr="006F7BE9" w:rsidRDefault="006F7BE9" w:rsidP="006F7BE9">
      <w:pPr>
        <w:spacing w:after="0" w:line="240" w:lineRule="auto"/>
        <w:ind w:left="567"/>
        <w:jc w:val="both"/>
      </w:pPr>
      <w:r>
        <w:t>•</w:t>
      </w:r>
      <w:r>
        <w:tab/>
        <w:t>Zespół Szkół Ogólnokształcących i Zawodowych w Ciężkowicach -15 uczniów,</w:t>
      </w:r>
    </w:p>
    <w:p w14:paraId="65885953" w14:textId="353D0E30" w:rsidR="006F7BE9" w:rsidRDefault="006F7BE9">
      <w:pPr>
        <w:numPr>
          <w:ilvl w:val="1"/>
          <w:numId w:val="3"/>
        </w:numPr>
        <w:spacing w:after="0" w:line="240" w:lineRule="auto"/>
        <w:ind w:left="567" w:hanging="283"/>
        <w:jc w:val="both"/>
      </w:pPr>
      <w:r w:rsidRPr="006F7BE9">
        <w:t>Prelekcje i warsztaty terenowe z członkiem Okręgu Polskiego Związku Wędkarskiego w Tarnowie</w:t>
      </w:r>
    </w:p>
    <w:p w14:paraId="02561AD6" w14:textId="7EADBDC8" w:rsidR="006F7BE9" w:rsidRPr="006F7BE9" w:rsidRDefault="006F7BE9" w:rsidP="006F7BE9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>Liceum Ogólnokształcące w Tuchowie -10 uczniów</w:t>
      </w:r>
    </w:p>
    <w:p w14:paraId="16B0263D" w14:textId="335093A6" w:rsidR="006F7BE9" w:rsidRPr="006F7BE9" w:rsidRDefault="006F7BE9" w:rsidP="00F7002A">
      <w:pPr>
        <w:spacing w:after="0" w:line="240" w:lineRule="auto"/>
        <w:ind w:left="567"/>
        <w:jc w:val="both"/>
      </w:pPr>
      <w:r w:rsidRPr="006F7BE9">
        <w:t>•</w:t>
      </w:r>
      <w:r w:rsidRPr="006F7BE9">
        <w:tab/>
        <w:t>Specjalny Ośrodek Szkolno- Wychowawczy w Dwudniakach – 10 uczniów</w:t>
      </w:r>
    </w:p>
    <w:p w14:paraId="7EC3E94E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W szkołach zostaną powołane Komisje Rekrutacyjne (Załącznik nr 3 – Powołanie Szkolnej Komisji Rekrutacyjnej).</w:t>
      </w:r>
    </w:p>
    <w:p w14:paraId="3CDA4DD2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o dnia </w:t>
      </w:r>
      <w:r>
        <w:rPr>
          <w:rFonts w:ascii="Tahoma" w:hAnsi="Tahoma" w:cs="Tahoma"/>
          <w:b/>
          <w:color w:val="000000"/>
          <w:sz w:val="18"/>
          <w:szCs w:val="18"/>
        </w:rPr>
        <w:t>10 września 2021r</w:t>
      </w:r>
      <w:r>
        <w:rPr>
          <w:rFonts w:ascii="Tahoma" w:hAnsi="Tahoma" w:cs="Tahoma"/>
          <w:color w:val="000000"/>
          <w:sz w:val="18"/>
          <w:szCs w:val="18"/>
        </w:rPr>
        <w:t xml:space="preserve">. Szkolne Komisje Rekrutacyjne zobowiązane są do weryfikacji dokumentów uczniów oraz stworzenia listy zakwalifikowanych i ewentualnie rezerwowej na podstawie założeń niniejszego regulaminu i przekazanie ich do biura projektu – Starostwo Powiatowe w Tarnowie, ul. Narutowicza 38, 33-100 Tarnów, pokój 320. </w:t>
      </w:r>
    </w:p>
    <w:p w14:paraId="1DE84E21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Listę zakwalifikowanych tworzą grupy (patrz ust. 6) według kolejności zgłoszeń. Listy te oraz protokół z przeprowadzonej rekrutacji zostaną przekazane przez Szkolne Komisje Rekrutacyjne do Starostwa Powiatowego w Tarnowie w formie papierowej wraz z dokumentacją rekrutacyjną. </w:t>
      </w:r>
    </w:p>
    <w:p w14:paraId="7409FD7C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Listy zakwalifikowanych i rezerwowych dostępne będą w sekretariatach szkół biorących udział w projekcie.</w:t>
      </w:r>
    </w:p>
    <w:p w14:paraId="3E4E7269" w14:textId="77777777" w:rsidR="00E970DF" w:rsidRPr="00E503A5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o zakwalifikowaniu się do udziału w projekcie uczestnik wypełni Załącznik nr 2</w:t>
      </w:r>
      <w:r>
        <w:rPr>
          <w:rFonts w:ascii="Tahoma" w:hAnsi="Tahoma" w:cs="Tahoma"/>
          <w:color w:val="000000"/>
        </w:rPr>
        <w:t xml:space="preserve"> </w:t>
      </w:r>
      <w:r w:rsidRPr="00E503A5">
        <w:rPr>
          <w:rFonts w:ascii="Tahoma" w:hAnsi="Tahoma" w:cs="Tahoma"/>
          <w:color w:val="000000"/>
          <w:sz w:val="18"/>
          <w:szCs w:val="18"/>
        </w:rPr>
        <w:t>- Oświadczenie dotyczące utrwalania i rozpowszechnianie wizerunku uczestnika projektu.</w:t>
      </w:r>
    </w:p>
    <w:p w14:paraId="6288036E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W przypadku rezygnacji uczestnika z zajęć zobowiązany jest on złożyć na ręce nauczyciela prowadzącego zajęcia stosowne oświadczenie o rezygnacji z podaniem jej powodu. Miejsce osoby rezygnującej zajmie kolejna osoba z listy rezerwowej.</w:t>
      </w:r>
      <w:r>
        <w:rPr>
          <w:color w:val="000000"/>
        </w:rPr>
        <w:t xml:space="preserve"> </w:t>
      </w:r>
    </w:p>
    <w:p w14:paraId="16F87246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rPr>
          <w:rFonts w:ascii="Tahoma" w:hAnsi="Tahoma" w:cs="Tahoma"/>
          <w:b/>
          <w:i/>
          <w:color w:val="000000"/>
          <w:sz w:val="18"/>
          <w:szCs w:val="18"/>
        </w:rPr>
        <w:t xml:space="preserve">Wszystkie informacje i formularze </w:t>
      </w:r>
      <w:r>
        <w:rPr>
          <w:rFonts w:ascii="Tahoma" w:hAnsi="Tahoma" w:cs="Tahoma"/>
          <w:color w:val="000000"/>
          <w:sz w:val="18"/>
          <w:szCs w:val="18"/>
        </w:rPr>
        <w:t>związane z rekrutacją dostępne są w biurze projektu w Starostwie Powiatowym w Tarnowie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(pokój 320) i na stronach internetowych: </w:t>
      </w:r>
      <w:hyperlink r:id="rId8">
        <w:r>
          <w:rPr>
            <w:rStyle w:val="czeinternetowe"/>
            <w:rFonts w:ascii="Tahoma" w:hAnsi="Tahoma" w:cs="Tahoma"/>
            <w:color w:val="000000"/>
            <w:sz w:val="18"/>
            <w:szCs w:val="18"/>
          </w:rPr>
          <w:t>www.powiat.tarnow.pl</w:t>
        </w:r>
      </w:hyperlink>
      <w:r>
        <w:rPr>
          <w:rFonts w:ascii="Tahoma" w:hAnsi="Tahoma" w:cs="Tahoma"/>
          <w:color w:val="000000"/>
          <w:sz w:val="18"/>
          <w:szCs w:val="18"/>
          <w:u w:val="single"/>
        </w:rPr>
        <w:t>,</w:t>
      </w:r>
      <w:r>
        <w:rPr>
          <w:rFonts w:ascii="Tahoma" w:hAnsi="Tahoma" w:cs="Tahoma"/>
          <w:color w:val="000000"/>
          <w:sz w:val="18"/>
          <w:szCs w:val="18"/>
        </w:rPr>
        <w:t xml:space="preserve"> szkół oraz w sekretariatach na terenie szkół/ SOSW.</w:t>
      </w:r>
    </w:p>
    <w:p w14:paraId="54449CB4" w14:textId="77777777" w:rsidR="00E970D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Dopuszcza się możliwość poprawy lub uzupełnienia złożonych dokumentów rekrutacyjnych w trakcie trwania naboru lub po otrzymaniu stosownego wezwania od realizatora projektu.</w:t>
      </w:r>
    </w:p>
    <w:p w14:paraId="673C84D9" w14:textId="77777777" w:rsidR="00E970DF" w:rsidRDefault="002C32A6">
      <w:pPr>
        <w:spacing w:before="240" w:line="240" w:lineRule="auto"/>
        <w:jc w:val="center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Zasady uczestnictwa</w:t>
      </w:r>
    </w:p>
    <w:p w14:paraId="17C16269" w14:textId="77777777" w:rsidR="00E970DF" w:rsidRDefault="002C32A6">
      <w:pPr>
        <w:spacing w:before="240" w:line="240" w:lineRule="auto"/>
        <w:ind w:left="3552" w:firstLine="696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§ 5</w:t>
      </w:r>
    </w:p>
    <w:p w14:paraId="70E906FF" w14:textId="77777777" w:rsidR="00E970DF" w:rsidRDefault="002C32A6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Uczestnik projektu na prawo do:</w:t>
      </w:r>
    </w:p>
    <w:p w14:paraId="36BE4EF6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bezpłatnego udziału w planowanym w ramach projektu wsparciu;</w:t>
      </w:r>
    </w:p>
    <w:p w14:paraId="3DE8039E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podnoszenia swojej wiedzy oraz umiejętności poprzez bezpłatny udziału w planowanym w ramach projektu wsparciu;</w:t>
      </w:r>
    </w:p>
    <w:p w14:paraId="08DF8C7C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głaszania uwag do kampanii i zajęć, w których uczestniczy;</w:t>
      </w:r>
    </w:p>
    <w:p w14:paraId="031D1A7C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korzystania podczas kampanii i zajęć z zakupionych materiałów, pomocy oraz sprzętu;</w:t>
      </w:r>
    </w:p>
    <w:p w14:paraId="0E8DCBAF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korzystania z zorganizowanego transportu podczas wyjazdu edukacyjnego w ramach projektu;</w:t>
      </w:r>
    </w:p>
    <w:p w14:paraId="70CBBABC" w14:textId="77777777" w:rsidR="00E970DF" w:rsidRDefault="002C32A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korzystania z zorganizowanego posiłku podczas wyjazdu edukacyjnego w ramach projektu.</w:t>
      </w:r>
    </w:p>
    <w:p w14:paraId="52C7BE0C" w14:textId="77777777" w:rsidR="00E970DF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Uczestnik projektu ma obowiązek:</w:t>
      </w:r>
    </w:p>
    <w:p w14:paraId="53D2C706" w14:textId="77777777" w:rsidR="00E970DF" w:rsidRDefault="002C32A6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regularnego uczestnictwa we wsparciu, do którego się zadeklarował w tym, m. in. potwierdzania udziału w zajęciach/ formie kampanii/ wyjeździe na liście obecności/ karcie wyjazdu;</w:t>
      </w:r>
    </w:p>
    <w:p w14:paraId="582A03E6" w14:textId="77777777" w:rsidR="00E970DF" w:rsidRDefault="002C32A6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aktywnego uczestnictwa we wsparciu, do którego się zadeklarował;</w:t>
      </w:r>
    </w:p>
    <w:p w14:paraId="5EE47CC6" w14:textId="77777777" w:rsidR="00E970DF" w:rsidRDefault="002C32A6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udziału w badaniach ankietowych w ramach projektu;</w:t>
      </w:r>
    </w:p>
    <w:p w14:paraId="7E93992F" w14:textId="77777777" w:rsidR="00E970DF" w:rsidRDefault="002C32A6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czynnego zaangażowania się w projekt w swojej szkole.</w:t>
      </w:r>
    </w:p>
    <w:p w14:paraId="7F68976E" w14:textId="77777777" w:rsidR="00E970DF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W przypadku braku możliwości wywiązania się z realizacji udziału w projekcie uczestnik zobowiązany jest natychmiast poinformować o tym nauczyciela prowadzącego lub koordynatora projektu.</w:t>
      </w:r>
    </w:p>
    <w:p w14:paraId="6A8664CC" w14:textId="77777777" w:rsidR="00E970DF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color w:val="C9211E"/>
          <w:sz w:val="18"/>
          <w:szCs w:val="18"/>
          <w:u w:val="single"/>
        </w:rPr>
      </w:pPr>
    </w:p>
    <w:p w14:paraId="40D5E078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  <w:u w:val="single"/>
        </w:rPr>
        <w:t>Informacja dotycząca przetwarzania danych osobowych</w:t>
      </w:r>
    </w:p>
    <w:p w14:paraId="681126D2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§ 6</w:t>
      </w:r>
    </w:p>
    <w:p w14:paraId="750B2E36" w14:textId="77777777" w:rsidR="00E970DF" w:rsidRDefault="00E970D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  <w:highlight w:val="yellow"/>
        </w:rPr>
      </w:pPr>
    </w:p>
    <w:p w14:paraId="48F8CB59" w14:textId="77777777" w:rsidR="00E970DF" w:rsidRDefault="002C32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rFonts w:ascii="Tahoma" w:eastAsia="Arial" w:hAnsi="Tahoma" w:cs="Tahoma"/>
          <w:color w:val="000000"/>
          <w:sz w:val="18"/>
          <w:szCs w:val="18"/>
        </w:rPr>
        <w:t xml:space="preserve">Administratorem danych osobowych przetwarzanych na potrzeby rekrutacji i rekrutacji projektu </w:t>
      </w:r>
      <w:r>
        <w:rPr>
          <w:rFonts w:ascii="Tahoma" w:hAnsi="Tahoma" w:cs="Tahoma"/>
          <w:b/>
          <w:bCs/>
          <w:color w:val="000000"/>
          <w:kern w:val="2"/>
          <w:sz w:val="18"/>
          <w:szCs w:val="18"/>
        </w:rPr>
        <w:t xml:space="preserve">„Bądź EKO – kształtowanie postaw proekologicznych wśród uczniów III” </w:t>
      </w:r>
      <w:r>
        <w:rPr>
          <w:rFonts w:ascii="Tahoma" w:eastAsia="Arial" w:hAnsi="Tahoma" w:cs="Tahoma"/>
          <w:color w:val="000000"/>
          <w:sz w:val="18"/>
          <w:szCs w:val="18"/>
        </w:rPr>
        <w:t xml:space="preserve">jest Powiat Tarnowski z siedzibą </w:t>
      </w:r>
      <w:r>
        <w:rPr>
          <w:rFonts w:ascii="Tahoma" w:eastAsia="Arial" w:hAnsi="Tahoma" w:cs="Tahoma"/>
          <w:color w:val="000000"/>
          <w:sz w:val="18"/>
          <w:szCs w:val="18"/>
        </w:rPr>
        <w:br/>
        <w:t>w Tarnowie przy ul. Narutowicza 38, 33-100 Tarnów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Z administratorem można skontaktować się: </w:t>
      </w:r>
    </w:p>
    <w:p w14:paraId="0B9DE762" w14:textId="77777777" w:rsidR="00E970DF" w:rsidRDefault="002C32A6">
      <w:pPr>
        <w:numPr>
          <w:ilvl w:val="0"/>
          <w:numId w:val="14"/>
        </w:numPr>
        <w:spacing w:after="0" w:line="240" w:lineRule="auto"/>
        <w:contextualSpacing/>
        <w:jc w:val="both"/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oprzez pocztę elektroniczną pod adresem </w:t>
      </w:r>
      <w:hyperlink r:id="rId9">
        <w:r>
          <w:rPr>
            <w:rFonts w:ascii="Tahoma" w:eastAsia="Times New Roman" w:hAnsi="Tahoma" w:cs="Tahoma"/>
            <w:color w:val="000000"/>
            <w:sz w:val="18"/>
            <w:szCs w:val="18"/>
            <w:u w:val="single"/>
            <w:lang w:eastAsia="pl-PL"/>
          </w:rPr>
          <w:t>starostwo@powiat.tarnow.pl</w:t>
        </w:r>
      </w:hyperlink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</w:t>
      </w:r>
    </w:p>
    <w:p w14:paraId="43C24A1B" w14:textId="77777777" w:rsidR="00E970DF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lefonicznie +48 14 688 33 00, </w:t>
      </w:r>
    </w:p>
    <w:p w14:paraId="0FA1CDCC" w14:textId="77777777" w:rsidR="00E970DF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listownie  –  kierując korespondencję na adres siedziby administratora.</w:t>
      </w:r>
    </w:p>
    <w:p w14:paraId="4D60B25F" w14:textId="77777777" w:rsidR="00E970DF" w:rsidRDefault="002C32A6">
      <w:pPr>
        <w:numPr>
          <w:ilvl w:val="0"/>
          <w:numId w:val="13"/>
        </w:numPr>
        <w:spacing w:after="0" w:line="240" w:lineRule="auto"/>
        <w:contextualSpacing/>
        <w:jc w:val="both"/>
        <w:outlineLvl w:val="1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dministrator wyznaczył Inspektora Ochrony Danych, z którym można się skontaktować:</w:t>
      </w:r>
    </w:p>
    <w:p w14:paraId="11A7C73F" w14:textId="77777777" w:rsidR="00E970DF" w:rsidRDefault="002C32A6">
      <w:pPr>
        <w:numPr>
          <w:ilvl w:val="0"/>
          <w:numId w:val="15"/>
        </w:numPr>
        <w:spacing w:after="0" w:line="240" w:lineRule="auto"/>
        <w:contextualSpacing/>
        <w:jc w:val="both"/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oprzez pocztę elektroniczną pod adresem </w:t>
      </w:r>
      <w:hyperlink r:id="rId10">
        <w:r>
          <w:rPr>
            <w:rFonts w:ascii="Tahoma" w:eastAsia="Times New Roman" w:hAnsi="Tahoma" w:cs="Tahoma"/>
            <w:color w:val="000000"/>
            <w:sz w:val="18"/>
            <w:szCs w:val="18"/>
            <w:u w:val="single"/>
            <w:lang w:eastAsia="pl-PL"/>
          </w:rPr>
          <w:t>iod@powiat.tarnow.pl</w:t>
        </w:r>
      </w:hyperlink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</w:t>
      </w:r>
    </w:p>
    <w:p w14:paraId="6C938277" w14:textId="77777777" w:rsidR="00E970DF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listownie – kierując korespondencję na adres siedziby administratora.</w:t>
      </w:r>
    </w:p>
    <w:p w14:paraId="7201137A" w14:textId="7918AE1D" w:rsidR="00E970DF" w:rsidRDefault="002C32A6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 Inspektorem Ochrony Danych można kontaktować się w sprawach dotyczących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  <w:t xml:space="preserve">przetwarzania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ab/>
        <w:t>danych osobowych przez Administratora oraz korzystania z praw związanych z przetwarzaniem danych</w:t>
      </w:r>
    </w:p>
    <w:p w14:paraId="2E552017" w14:textId="77777777" w:rsidR="00E970DF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Dane osobowe przetwarzane będą w celu przeprowadzenia rekrutacji i realizacji projektu</w:t>
      </w: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 pn. </w:t>
      </w:r>
      <w:r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</w:rPr>
        <w:t>„Bądź EKO – kształtowanie postaw proekologicznych wśród uczniów III”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12BCD412" w14:textId="77777777" w:rsidR="00E970DF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7120757A" w14:textId="77777777" w:rsidR="00E970DF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Podanie danych - </w:t>
      </w:r>
      <w:r>
        <w:rPr>
          <w:rFonts w:ascii="Tahoma" w:hAnsi="Tahoma" w:cs="Tahoma"/>
          <w:color w:val="000000"/>
          <w:sz w:val="18"/>
          <w:szCs w:val="20"/>
        </w:rPr>
        <w:t xml:space="preserve">za wyjątkiem danych podawanych dobrowolnie </w:t>
      </w: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jest warunkiem niezbędnym udziału w rekrutacji i realizacji projektu. </w:t>
      </w:r>
    </w:p>
    <w:p w14:paraId="0547B958" w14:textId="5E247346" w:rsidR="00E970DF" w:rsidRPr="00425B8B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Osobie, której dane są przetwarzane przysługuje prawo dostępu do treści </w:t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>swoich danych</w:t>
      </w:r>
      <w:r w:rsidR="00211E46" w:rsidRPr="00425B8B">
        <w:rPr>
          <w:rFonts w:ascii="Tahoma" w:eastAsia="Arial" w:hAnsi="Tahoma" w:cs="Tahoma"/>
          <w:sz w:val="18"/>
          <w:szCs w:val="18"/>
          <w:lang w:eastAsia="pl-PL"/>
        </w:rPr>
        <w:t xml:space="preserve"> oraz uzyskania ich kopii</w:t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, prawo ich sprostowania (poprawiania), ograniczenia przetwarzania, a także prawo do wniesienia skargi do Prezesa Urzędu Ochrony Danych Osobowych, gdy uzna, że przetwarzanie danych osobowych narusza przepisy RODO. </w:t>
      </w:r>
      <w:r w:rsidRPr="00425B8B">
        <w:rPr>
          <w:rFonts w:ascii="Tahoma" w:hAnsi="Tahoma" w:cs="Tahoma"/>
          <w:sz w:val="18"/>
          <w:szCs w:val="18"/>
        </w:rPr>
        <w:t>Ponadto w odniesieniu do danych podanych dobrowolnie przysługuje prawo do cofnięcia zgody w dowolnym momencie oraz prawo do żądania usunięcia tych danych.</w:t>
      </w:r>
    </w:p>
    <w:p w14:paraId="2B9E075D" w14:textId="77777777" w:rsidR="00E970DF" w:rsidRPr="00425B8B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>Dane osobowe nie będą wykorzystywane do zautomatyzowanego podejmowania decyzji.</w:t>
      </w:r>
    </w:p>
    <w:p w14:paraId="688D3C92" w14:textId="77777777" w:rsidR="00E970DF" w:rsidRPr="00425B8B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Dane osobowe będą przechowywane przez okres 25 lat, licząc od dnia 31 grudnia roku następującego po rozliczeniu projektu. </w:t>
      </w:r>
    </w:p>
    <w:p w14:paraId="556CF964" w14:textId="77777777" w:rsidR="00211E46" w:rsidRPr="00425B8B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>Odbiorcą danych osobowych będą:</w:t>
      </w:r>
      <w:r w:rsidRPr="00425B8B">
        <w:rPr>
          <w:rFonts w:ascii="Tahoma" w:eastAsia="Arial" w:hAnsi="Tahoma" w:cs="Tahoma"/>
          <w:i/>
          <w:sz w:val="18"/>
          <w:szCs w:val="18"/>
          <w:lang w:eastAsia="pl-PL"/>
        </w:rPr>
        <w:t xml:space="preserve"> </w:t>
      </w:r>
    </w:p>
    <w:p w14:paraId="3DD954F2" w14:textId="30E06D05" w:rsidR="00211E46" w:rsidRPr="00425B8B" w:rsidRDefault="00F569B2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>o</w:t>
      </w:r>
      <w:r w:rsidR="002C32A6" w:rsidRPr="00425B8B">
        <w:rPr>
          <w:rFonts w:ascii="Tahoma" w:eastAsia="Arial" w:hAnsi="Tahoma" w:cs="Tahoma"/>
          <w:sz w:val="18"/>
          <w:szCs w:val="18"/>
          <w:lang w:eastAsia="pl-PL"/>
        </w:rPr>
        <w:t>dpowiednio</w:t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>:</w:t>
      </w:r>
      <w:r w:rsidR="002C32A6" w:rsidRPr="00425B8B">
        <w:rPr>
          <w:rFonts w:ascii="Tahoma" w:eastAsia="Arial" w:hAnsi="Tahoma" w:cs="Tahoma"/>
          <w:sz w:val="18"/>
          <w:szCs w:val="18"/>
          <w:lang w:eastAsia="pl-PL"/>
        </w:rPr>
        <w:t xml:space="preserve">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="002C32A6" w:rsidRPr="00425B8B">
        <w:rPr>
          <w:rFonts w:ascii="Tahoma" w:eastAsia="Times New Roman" w:hAnsi="Tahoma" w:cs="Tahoma"/>
          <w:sz w:val="18"/>
          <w:szCs w:val="18"/>
          <w:lang w:eastAsia="ar-SA"/>
        </w:rPr>
        <w:t xml:space="preserve">Zespół Szkół Ponadpodstawowych w Żabnie, </w:t>
      </w:r>
      <w:r w:rsidR="002C32A6" w:rsidRPr="00425B8B">
        <w:rPr>
          <w:rFonts w:ascii="Tahoma" w:eastAsia="Arial" w:hAnsi="Tahoma" w:cs="Tahoma"/>
          <w:sz w:val="18"/>
          <w:szCs w:val="18"/>
          <w:lang w:eastAsia="pl-PL"/>
        </w:rPr>
        <w:t xml:space="preserve">Liceum Ogólnokształcące w Tuchowie oraz Specjalny Ośrodek Szkolno- Wychowawczy w Dwudniakach, </w:t>
      </w:r>
    </w:p>
    <w:p w14:paraId="719AC173" w14:textId="77777777" w:rsidR="00211E46" w:rsidRPr="00425B8B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Wojewódzki Fundusz Ochrony Środowiska i Gospodarki Wodnej w Krakowie, </w:t>
      </w:r>
    </w:p>
    <w:p w14:paraId="0D599950" w14:textId="2CC3168F" w:rsidR="00E970DF" w:rsidRPr="00425B8B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</w:pP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podmioty, które na podstawie zawartych umów wykonują na rzecz Administratora zadania związane </w:t>
      </w:r>
      <w:r w:rsidR="00F569B2" w:rsidRPr="00425B8B">
        <w:rPr>
          <w:rFonts w:ascii="Tahoma" w:eastAsia="Arial" w:hAnsi="Tahoma" w:cs="Tahoma"/>
          <w:sz w:val="18"/>
          <w:szCs w:val="18"/>
          <w:lang w:eastAsia="pl-PL"/>
        </w:rPr>
        <w:br/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z utrzymaniem systemów informatycznych uczestniczących w przetwarzaniu. </w:t>
      </w:r>
    </w:p>
    <w:p w14:paraId="415B5799" w14:textId="574C19D0" w:rsidR="00E970DF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Dane osobowe </w:t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mogą </w:t>
      </w:r>
      <w:r w:rsidR="00211E46" w:rsidRPr="00425B8B">
        <w:rPr>
          <w:rFonts w:ascii="Tahoma" w:eastAsia="Arial" w:hAnsi="Tahoma" w:cs="Tahoma"/>
          <w:sz w:val="18"/>
          <w:szCs w:val="18"/>
          <w:lang w:eastAsia="pl-PL"/>
        </w:rPr>
        <w:t xml:space="preserve">także </w:t>
      </w:r>
      <w:r w:rsidRPr="00425B8B">
        <w:rPr>
          <w:rFonts w:ascii="Tahoma" w:eastAsia="Arial" w:hAnsi="Tahoma" w:cs="Tahoma"/>
          <w:sz w:val="18"/>
          <w:szCs w:val="18"/>
          <w:lang w:eastAsia="pl-PL"/>
        </w:rPr>
        <w:t xml:space="preserve">zostać </w:t>
      </w:r>
      <w:r>
        <w:rPr>
          <w:rFonts w:ascii="Tahoma" w:eastAsia="Arial" w:hAnsi="Tahoma" w:cs="Tahoma"/>
          <w:color w:val="000000"/>
          <w:sz w:val="18"/>
          <w:szCs w:val="18"/>
          <w:lang w:eastAsia="pl-PL"/>
        </w:rPr>
        <w:t>udostępnione specjalistycznym podmiotom realizującym na zlecenie Wojewódzkiego Funduszu Ochrony Środowiska i Gospodarki Wodnej w Krakowie przy ul. Kanoniczej 12, 31-002 Kraków kontrole projektu.</w:t>
      </w:r>
    </w:p>
    <w:p w14:paraId="683C51A3" w14:textId="5F719CFB" w:rsidR="00E970DF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14:paraId="24A03981" w14:textId="77777777" w:rsidR="005315C4" w:rsidRDefault="005315C4">
      <w:pPr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14:paraId="6D14B7DF" w14:textId="77777777" w:rsidR="00E970DF" w:rsidRDefault="002C32A6">
      <w:pPr>
        <w:spacing w:after="0" w:line="240" w:lineRule="auto"/>
        <w:jc w:val="center"/>
        <w:outlineLvl w:val="0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Postanowienia końcowe</w:t>
      </w:r>
    </w:p>
    <w:p w14:paraId="4EDEE829" w14:textId="77777777" w:rsidR="00E970DF" w:rsidRDefault="00E970DF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587D5A5D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§ 7</w:t>
      </w:r>
    </w:p>
    <w:p w14:paraId="5C008A15" w14:textId="77777777" w:rsidR="00E970DF" w:rsidRDefault="00E970DF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1BBE41D7" w14:textId="77777777" w:rsidR="00E970DF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Każdy uczestnik Projektu może opuścić maksymalnie do 20% zajęć ekologicznych/warsztatach ekologicznych </w:t>
      </w:r>
      <w:r>
        <w:rPr>
          <w:rFonts w:ascii="Tahoma" w:hAnsi="Tahoma" w:cs="Tahoma"/>
          <w:color w:val="000000"/>
          <w:sz w:val="18"/>
          <w:szCs w:val="18"/>
        </w:rPr>
        <w:br/>
        <w:t xml:space="preserve"> w ramach projektu.</w:t>
      </w:r>
    </w:p>
    <w:p w14:paraId="6CF09265" w14:textId="77777777" w:rsidR="00E970DF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Na zajęciach, wyjeździe edukacyjnym, podczas Kampani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nformacyjn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–promocyjnej „Bądź EKO” sporządzana będzie dokumentacja zdjęciowa, list obecności i/lub karty wyjazdu. </w:t>
      </w:r>
    </w:p>
    <w:p w14:paraId="642D1CDB" w14:textId="77777777" w:rsidR="00E970DF" w:rsidRDefault="002C32A6">
      <w:pPr>
        <w:pStyle w:val="NormalnyWeb"/>
        <w:numPr>
          <w:ilvl w:val="0"/>
          <w:numId w:val="10"/>
        </w:numPr>
        <w:tabs>
          <w:tab w:val="left" w:pos="284"/>
        </w:tabs>
        <w:spacing w:before="280" w:after="0" w:afterAutospacing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ziałania realizowane w ramach projektu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„Bądź EKO – kształtowanie postaw proekologicznych wśród uczniów III” </w:t>
      </w:r>
      <w:r>
        <w:rPr>
          <w:rFonts w:ascii="Tahoma" w:hAnsi="Tahoma" w:cs="Tahoma"/>
          <w:color w:val="000000"/>
          <w:sz w:val="18"/>
          <w:szCs w:val="18"/>
        </w:rPr>
        <w:t>współfinansowane są przez Wojewódzki Fundusz Ochrony Środowiska i Gospodarki Wodnej w Krakowie. Udział w projekcie jest bezpłatny, koszty jego organizacji pokrywane są do 90% ze środków Wojewódzkiego Funduszu Ochrony Środowiska i Gospodarki Wodnej w Krakowie.</w:t>
      </w:r>
    </w:p>
    <w:p w14:paraId="31B8FA9D" w14:textId="77777777" w:rsidR="00E970DF" w:rsidRDefault="00E970DF">
      <w:pPr>
        <w:pStyle w:val="Bezodstpw"/>
        <w:rPr>
          <w:rFonts w:ascii="Tahoma" w:hAnsi="Tahoma" w:cs="Tahoma"/>
          <w:b/>
          <w:color w:val="000000"/>
          <w:sz w:val="18"/>
          <w:szCs w:val="18"/>
        </w:rPr>
      </w:pPr>
    </w:p>
    <w:p w14:paraId="207338F2" w14:textId="77777777" w:rsidR="00E970DF" w:rsidRDefault="00E970DF">
      <w:pPr>
        <w:pStyle w:val="Bezodstpw"/>
        <w:rPr>
          <w:rFonts w:ascii="Tahoma" w:hAnsi="Tahoma" w:cs="Tahoma"/>
          <w:b/>
          <w:color w:val="000000"/>
          <w:sz w:val="18"/>
          <w:szCs w:val="18"/>
        </w:rPr>
      </w:pPr>
    </w:p>
    <w:p w14:paraId="7F5C6291" w14:textId="77777777" w:rsidR="00E970DF" w:rsidRDefault="002C32A6">
      <w:pPr>
        <w:pStyle w:val="Bezodstpw"/>
        <w:rPr>
          <w:color w:val="000000"/>
        </w:rPr>
        <w:sectPr w:rsidR="00E970DF">
          <w:headerReference w:type="default" r:id="rId11"/>
          <w:footerReference w:type="default" r:id="rId12"/>
          <w:pgSz w:w="11906" w:h="16838"/>
          <w:pgMar w:top="547" w:right="1134" w:bottom="1134" w:left="1418" w:header="340" w:footer="284" w:gutter="0"/>
          <w:cols w:space="708"/>
          <w:formProt w:val="0"/>
          <w:docGrid w:linePitch="360"/>
        </w:sectPr>
      </w:pPr>
      <w:r>
        <w:rPr>
          <w:rFonts w:ascii="Tahoma" w:hAnsi="Tahoma" w:cs="Tahoma"/>
          <w:b/>
          <w:color w:val="000000"/>
          <w:sz w:val="18"/>
          <w:szCs w:val="18"/>
        </w:rPr>
        <w:t>Sporządził:                                                                                          Zatwierdził:</w:t>
      </w:r>
    </w:p>
    <w:p w14:paraId="163E5FE5" w14:textId="77777777" w:rsidR="00E970DF" w:rsidRDefault="002C32A6">
      <w:pPr>
        <w:pStyle w:val="Nagwek"/>
        <w:rPr>
          <w:color w:val="000000"/>
        </w:rPr>
      </w:pPr>
      <w:r>
        <w:rPr>
          <w:rFonts w:ascii="Tahoma" w:hAnsi="Tahoma" w:cs="Tahoma"/>
          <w:i/>
          <w:color w:val="000000"/>
          <w:sz w:val="14"/>
          <w:szCs w:val="14"/>
        </w:rPr>
        <w:lastRenderedPageBreak/>
        <w:t>Załącznik nr 1 do Regulaminu uczestnictwa</w:t>
      </w:r>
    </w:p>
    <w:p w14:paraId="71F19A8C" w14:textId="77777777" w:rsidR="00E970DF" w:rsidRDefault="00E970DF">
      <w:pPr>
        <w:pStyle w:val="Nagwek"/>
        <w:rPr>
          <w:rFonts w:ascii="Tahoma" w:hAnsi="Tahoma" w:cs="Tahoma"/>
          <w:b/>
          <w:color w:val="000000"/>
          <w:sz w:val="14"/>
          <w:szCs w:val="1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2551"/>
      </w:tblGrid>
      <w:tr w:rsidR="00E970DF" w14:paraId="09DAB313" w14:textId="77777777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2DC34" w14:textId="77777777" w:rsidR="00E970DF" w:rsidRDefault="002C32A6">
            <w:pPr>
              <w:pStyle w:val="Nagwek"/>
              <w:widowControl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68DBC" w14:textId="77777777" w:rsidR="00E970DF" w:rsidRDefault="002C32A6">
            <w:pPr>
              <w:pStyle w:val="Nagwek"/>
              <w:widowControl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odzina wpły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82CC7" w14:textId="77777777" w:rsidR="00E970DF" w:rsidRDefault="002C32A6">
            <w:pPr>
              <w:pStyle w:val="Nagwek"/>
              <w:widowControl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dpis osoby przyjmującej formularz</w:t>
            </w:r>
          </w:p>
        </w:tc>
      </w:tr>
      <w:tr w:rsidR="00E970DF" w14:paraId="32781455" w14:textId="77777777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F25" w14:textId="77777777" w:rsidR="00E970DF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0D9C" w14:textId="77777777" w:rsidR="00E970DF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D1DE" w14:textId="77777777" w:rsidR="00E970DF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14:paraId="43B0CB35" w14:textId="77777777" w:rsidR="00E970DF" w:rsidRDefault="00E970DF">
      <w:pPr>
        <w:pStyle w:val="Nagwek"/>
        <w:rPr>
          <w:rFonts w:ascii="Tahoma" w:hAnsi="Tahoma" w:cs="Tahoma"/>
          <w:i/>
          <w:color w:val="000000"/>
          <w:sz w:val="18"/>
          <w:szCs w:val="18"/>
          <w:highlight w:val="yellow"/>
        </w:rPr>
      </w:pPr>
    </w:p>
    <w:p w14:paraId="70709149" w14:textId="77777777" w:rsidR="00E970DF" w:rsidRDefault="00E970DF">
      <w:pPr>
        <w:pStyle w:val="Nagwek"/>
        <w:rPr>
          <w:rFonts w:ascii="Tahoma" w:hAnsi="Tahoma" w:cs="Tahoma"/>
          <w:b/>
          <w:color w:val="000000"/>
          <w:sz w:val="18"/>
          <w:szCs w:val="18"/>
          <w:highlight w:val="yellow"/>
        </w:rPr>
      </w:pPr>
    </w:p>
    <w:p w14:paraId="29827FFA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Formularz zgłoszeniowy do udziału w projekcie „Bądź EKO – kształtowanie postaw proekologicznych wśród uczniów III” </w:t>
      </w:r>
      <w:r>
        <w:rPr>
          <w:rFonts w:ascii="Tahoma" w:hAnsi="Tahoma" w:cs="Tahoma"/>
          <w:color w:val="000000"/>
          <w:sz w:val="18"/>
          <w:szCs w:val="18"/>
        </w:rPr>
        <w:t xml:space="preserve">realizowanego w ramach „Konkursu na zadani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ieinwestycyj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z zakresu edukacji ekologicznej” ze środków Wojewódzkiego Funduszu Ochrony Środowiska i Gospodarki Wodnej w Krakowie</w:t>
      </w:r>
      <w:r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</w:p>
    <w:p w14:paraId="0E746760" w14:textId="77777777" w:rsidR="00E970DF" w:rsidRDefault="00E970D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2AE8147" w14:textId="77777777" w:rsidR="00E970DF" w:rsidRDefault="002C32A6">
      <w:pPr>
        <w:spacing w:line="240" w:lineRule="auto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Ja, niżej podpisany(a),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36"/>
        <w:gridCol w:w="2692"/>
        <w:gridCol w:w="1843"/>
        <w:gridCol w:w="2693"/>
      </w:tblGrid>
      <w:tr w:rsidR="00E970DF" w14:paraId="2A85C228" w14:textId="77777777">
        <w:trPr>
          <w:trHeight w:val="372"/>
        </w:trPr>
        <w:tc>
          <w:tcPr>
            <w:tcW w:w="223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24B80" w14:textId="77777777" w:rsidR="00E970DF" w:rsidRDefault="002C32A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ona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3724A6" w14:textId="77777777" w:rsidR="00E970DF" w:rsidRDefault="00E970D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0DF" w14:paraId="48A409E1" w14:textId="77777777">
        <w:trPr>
          <w:trHeight w:val="371"/>
        </w:trPr>
        <w:tc>
          <w:tcPr>
            <w:tcW w:w="223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647CE" w14:textId="77777777" w:rsidR="00E970DF" w:rsidRDefault="002C32A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isko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CAD8A6C" w14:textId="77777777" w:rsidR="00E970DF" w:rsidRDefault="00E970D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0DF" w14:paraId="7DEE020A" w14:textId="77777777">
        <w:trPr>
          <w:trHeight w:val="40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1BE2DD" w14:textId="77777777" w:rsidR="00E970DF" w:rsidRDefault="002C32A6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zasadnienie chęci udziału w zajęciach/ warsztatach ekologicznych, wyjeździe edukacyjnym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4"/>
                <w:szCs w:val="14"/>
                <w:vertAlign w:val="superscript"/>
              </w:rPr>
              <w:t>dotyczy uczniów szkół ponadpodstawowych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DB283A" w14:textId="77777777" w:rsidR="00E970DF" w:rsidRDefault="00E970DF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</w:p>
          <w:p w14:paraId="32A32126" w14:textId="77777777" w:rsidR="00E970DF" w:rsidRDefault="00E970DF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</w:p>
          <w:p w14:paraId="373B6DBF" w14:textId="77777777" w:rsidR="00E970DF" w:rsidRDefault="00E970DF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970DF" w14:paraId="55E19950" w14:textId="77777777">
        <w:trPr>
          <w:trHeight w:val="40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D128AE" w14:textId="77777777" w:rsidR="00E970DF" w:rsidRDefault="002C32A6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inia od nauczyciela/ wychowawcy do udziału w zajęciach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4"/>
                <w:szCs w:val="14"/>
                <w:vertAlign w:val="superscript"/>
              </w:rPr>
              <w:t>dotyczy uczniów SOSW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12562E" w14:textId="77777777" w:rsidR="00E970DF" w:rsidRDefault="002C32A6">
            <w:pPr>
              <w:pStyle w:val="Defaul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Pozytywna/Negatywna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0FAAD" w14:textId="77777777" w:rsidR="00E970DF" w:rsidRDefault="002C32A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nauczyciela/ wychowawcy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1DA220" w14:textId="77777777" w:rsidR="00E970DF" w:rsidRDefault="00E970D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0DF" w14:paraId="646C84E5" w14:textId="77777777">
        <w:trPr>
          <w:trHeight w:val="857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C37D49" w14:textId="77777777" w:rsidR="00E970DF" w:rsidRDefault="002C32A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eczęć szkoł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AA3096" w14:textId="77777777" w:rsidR="00E970DF" w:rsidRDefault="00E970DF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6C6E1" w14:textId="77777777" w:rsidR="00E970DF" w:rsidRDefault="002C32A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Dyrekt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D87E28" w14:textId="77777777" w:rsidR="00E970DF" w:rsidRDefault="00E970D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332028" w14:textId="77777777" w:rsidR="00E970DF" w:rsidRDefault="00E970DF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6E6565A3" w14:textId="77777777" w:rsidR="00E970DF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Dobrowolnie deklaruję swój udział w*:</w:t>
      </w:r>
    </w:p>
    <w:p w14:paraId="125A822C" w14:textId="77777777" w:rsidR="005315C4" w:rsidRDefault="0084785B" w:rsidP="0084785B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4785B">
        <w:rPr>
          <w:rFonts w:ascii="Tahoma" w:hAnsi="Tahoma" w:cs="Tahoma"/>
          <w:b/>
          <w:color w:val="000000"/>
          <w:sz w:val="18"/>
          <w:szCs w:val="18"/>
        </w:rPr>
        <w:t>a)</w:t>
      </w:r>
      <w:r w:rsidRPr="0084785B">
        <w:rPr>
          <w:rFonts w:ascii="Tahoma" w:hAnsi="Tahoma" w:cs="Tahoma"/>
          <w:b/>
          <w:color w:val="000000"/>
          <w:sz w:val="18"/>
          <w:szCs w:val="18"/>
        </w:rPr>
        <w:tab/>
      </w:r>
      <w:bookmarkStart w:id="4" w:name="_Hlk81149189"/>
      <w:r w:rsidR="005315C4" w:rsidRPr="0084785B">
        <w:rPr>
          <w:rFonts w:ascii="Tahoma" w:hAnsi="Tahoma" w:cs="Tahoma"/>
          <w:b/>
          <w:color w:val="000000"/>
          <w:sz w:val="18"/>
          <w:szCs w:val="18"/>
        </w:rPr>
        <w:t xml:space="preserve">Zajęciach ekologicznych </w:t>
      </w:r>
    </w:p>
    <w:p w14:paraId="2981C485" w14:textId="77E5C236" w:rsidR="0084785B" w:rsidRPr="0084785B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b)    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 xml:space="preserve">Zajęciach ekologicznych </w:t>
      </w:r>
      <w:bookmarkEnd w:id="4"/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>i wyjeździe edukacyjnym</w:t>
      </w:r>
    </w:p>
    <w:p w14:paraId="725CF230" w14:textId="16408735" w:rsidR="0084785B" w:rsidRPr="0084785B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c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>)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ab/>
        <w:t>Zajęciach ekologicznych i warsztatach ekologicznych i wyjeździe edukacyjnym</w:t>
      </w:r>
    </w:p>
    <w:p w14:paraId="1B7B3127" w14:textId="5821816C" w:rsidR="0084785B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d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>)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ab/>
        <w:t>Wyjeździe edukacyjnym</w:t>
      </w:r>
    </w:p>
    <w:p w14:paraId="4AD45C4C" w14:textId="4F5A1611" w:rsidR="0084785B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e</w:t>
      </w:r>
      <w:r w:rsidR="0084785B">
        <w:rPr>
          <w:rFonts w:ascii="Tahoma" w:hAnsi="Tahoma" w:cs="Tahoma"/>
          <w:b/>
          <w:color w:val="000000"/>
          <w:sz w:val="18"/>
          <w:szCs w:val="18"/>
        </w:rPr>
        <w:t xml:space="preserve">)  </w:t>
      </w:r>
      <w:r w:rsidR="0019518B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>Prelekcj</w:t>
      </w:r>
      <w:r w:rsidR="0084785B">
        <w:rPr>
          <w:rFonts w:ascii="Tahoma" w:hAnsi="Tahoma" w:cs="Tahoma"/>
          <w:b/>
          <w:color w:val="000000"/>
          <w:sz w:val="18"/>
          <w:szCs w:val="18"/>
        </w:rPr>
        <w:t>i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 xml:space="preserve"> i warsztat</w:t>
      </w:r>
      <w:r w:rsidR="0084785B">
        <w:rPr>
          <w:rFonts w:ascii="Tahoma" w:hAnsi="Tahoma" w:cs="Tahoma"/>
          <w:b/>
          <w:color w:val="000000"/>
          <w:sz w:val="18"/>
          <w:szCs w:val="18"/>
        </w:rPr>
        <w:t>ach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 xml:space="preserve"> terenow</w:t>
      </w:r>
      <w:r w:rsidR="0084785B">
        <w:rPr>
          <w:rFonts w:ascii="Tahoma" w:hAnsi="Tahoma" w:cs="Tahoma"/>
          <w:b/>
          <w:color w:val="000000"/>
          <w:sz w:val="18"/>
          <w:szCs w:val="18"/>
        </w:rPr>
        <w:t>ych</w:t>
      </w:r>
      <w:r w:rsidR="0084785B" w:rsidRPr="0084785B">
        <w:rPr>
          <w:rFonts w:ascii="Tahoma" w:hAnsi="Tahoma" w:cs="Tahoma"/>
          <w:b/>
          <w:color w:val="000000"/>
          <w:sz w:val="18"/>
          <w:szCs w:val="18"/>
        </w:rPr>
        <w:t xml:space="preserve"> z członkiem Okręgu Polskiego Związku Wędkarskiego</w:t>
      </w:r>
    </w:p>
    <w:p w14:paraId="3EE77B02" w14:textId="3F117325" w:rsidR="00E970DF" w:rsidRDefault="002C32A6" w:rsidP="0084785B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odbywających się poza godzinami moich zajęć lekcyjnych w ramach projektu pn.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„Bądź EKO – kształtowanie postaw proekologicznych wśród uczniów III” realizowanego w ramach „Konkursu na zadani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ieinwestycyj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br/>
        <w:t>z zakresu edukacji ekologicznej” ze środków Wojewódzkiego Funduszu Ochrony Środowiska i Gospodarki Wodnej w Krakowie.</w:t>
      </w:r>
    </w:p>
    <w:p w14:paraId="5166D258" w14:textId="77777777" w:rsidR="00E970DF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Zobowiązuję się do powiadomienia Powiatu Tarnowskiego z odpowiednim wyprzedzeniem o konieczności zrezygnowania z udziału w projekcie. </w:t>
      </w:r>
    </w:p>
    <w:p w14:paraId="70A052E8" w14:textId="77777777" w:rsidR="00E970DF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Zostałem poinformowany, iż uczestniczę w projekcie współfinansowanym ze środków Wojewódzkiego Funduszu Ochrony Środowiska i Gospodarki Wodnej w Krakowie.</w:t>
      </w:r>
    </w:p>
    <w:p w14:paraId="51997F6C" w14:textId="77777777" w:rsidR="00E970DF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Oświadczam, że </w:t>
      </w:r>
      <w:r>
        <w:rPr>
          <w:rFonts w:ascii="Tahoma" w:eastAsia="+mn-ea" w:hAnsi="Tahoma" w:cs="Tahoma"/>
          <w:color w:val="000000"/>
          <w:sz w:val="18"/>
          <w:szCs w:val="18"/>
        </w:rPr>
        <w:t>zapoznałem/</w:t>
      </w:r>
      <w:proofErr w:type="spellStart"/>
      <w:r>
        <w:rPr>
          <w:rFonts w:ascii="Tahoma" w:eastAsia="+mn-ea" w:hAnsi="Tahoma" w:cs="Tahoma"/>
          <w:color w:val="000000"/>
          <w:sz w:val="18"/>
          <w:szCs w:val="18"/>
        </w:rPr>
        <w:t>am</w:t>
      </w:r>
      <w:proofErr w:type="spellEnd"/>
      <w:r>
        <w:rPr>
          <w:rFonts w:ascii="Tahoma" w:eastAsia="+mn-ea" w:hAnsi="Tahoma" w:cs="Tahoma"/>
          <w:color w:val="000000"/>
          <w:sz w:val="18"/>
          <w:szCs w:val="18"/>
        </w:rPr>
        <w:t xml:space="preserve"> się z Regulaminem uczestnictwa w/w projektu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08BA36DE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AD793F3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B53BF0C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6D50D40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3669F44B" w14:textId="77777777" w:rsidR="00E970DF" w:rsidRDefault="002C32A6">
      <w:pPr>
        <w:spacing w:after="0" w:line="240" w:lineRule="auto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……………………………… </w:t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  <w:t xml:space="preserve">………… ………………………………………… </w:t>
      </w:r>
    </w:p>
    <w:p w14:paraId="19CDA2E3" w14:textId="77777777" w:rsidR="00E970DF" w:rsidRDefault="002C32A6">
      <w:pPr>
        <w:spacing w:after="0" w:line="240" w:lineRule="auto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 xml:space="preserve">(Miejscowość i Data) </w:t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  <w:t>Czytelny podpis uczestnika projektu</w:t>
      </w:r>
    </w:p>
    <w:p w14:paraId="00EE9671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5C0E1476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2333E18A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186034F1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3DDBB1CE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304104C7" w14:textId="77777777" w:rsidR="00E970DF" w:rsidRDefault="002C32A6">
      <w:pPr>
        <w:spacing w:after="0" w:line="240" w:lineRule="auto"/>
        <w:ind w:left="4956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49611112" w14:textId="77777777" w:rsidR="00E970DF" w:rsidRDefault="002C32A6">
      <w:pPr>
        <w:spacing w:after="0" w:line="240" w:lineRule="auto"/>
        <w:ind w:left="4956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 xml:space="preserve">     (Czytelny podpis rodzica lub opiekuna prawnego) </w:t>
      </w:r>
    </w:p>
    <w:p w14:paraId="2BD8C405" w14:textId="77777777" w:rsidR="00E970DF" w:rsidRDefault="00E970DF">
      <w:pPr>
        <w:pStyle w:val="Nagwek"/>
        <w:rPr>
          <w:rFonts w:ascii="Tahoma" w:hAnsi="Tahoma" w:cs="Tahoma"/>
          <w:color w:val="000000"/>
          <w:sz w:val="14"/>
          <w:szCs w:val="14"/>
        </w:rPr>
      </w:pPr>
    </w:p>
    <w:p w14:paraId="35E4BD8C" w14:textId="77777777" w:rsidR="00E970DF" w:rsidRDefault="002C32A6">
      <w:pPr>
        <w:pStyle w:val="Nagwek"/>
        <w:rPr>
          <w:color w:val="000000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*niepotrzebne skreślić </w:t>
      </w:r>
    </w:p>
    <w:p w14:paraId="23487383" w14:textId="77777777" w:rsidR="00E970DF" w:rsidRDefault="00E970DF">
      <w:pPr>
        <w:pStyle w:val="Nagwek"/>
        <w:rPr>
          <w:rFonts w:ascii="Tahoma" w:hAnsi="Tahoma" w:cs="Tahoma"/>
          <w:b/>
          <w:color w:val="000000"/>
          <w:sz w:val="14"/>
          <w:szCs w:val="14"/>
        </w:rPr>
      </w:pPr>
    </w:p>
    <w:p w14:paraId="2D841F4A" w14:textId="77777777" w:rsidR="00E970DF" w:rsidRDefault="002C32A6">
      <w:pPr>
        <w:spacing w:after="0" w:line="240" w:lineRule="auto"/>
        <w:rPr>
          <w:color w:val="C9211E"/>
        </w:rPr>
      </w:pPr>
      <w:r>
        <w:rPr>
          <w:rFonts w:ascii="Tahoma" w:hAnsi="Tahoma" w:cs="Tahoma"/>
          <w:i/>
          <w:color w:val="C9211E"/>
          <w:sz w:val="12"/>
          <w:szCs w:val="12"/>
          <w:lang w:eastAsia="ar-SA"/>
        </w:rPr>
        <w:br/>
      </w:r>
    </w:p>
    <w:p w14:paraId="40B12449" w14:textId="77777777" w:rsidR="00E970DF" w:rsidRDefault="00E970DF">
      <w:pPr>
        <w:spacing w:after="0" w:line="240" w:lineRule="auto"/>
        <w:rPr>
          <w:rFonts w:ascii="Tahoma" w:hAnsi="Tahoma" w:cs="Tahoma"/>
          <w:color w:val="C9211E"/>
          <w:sz w:val="14"/>
          <w:szCs w:val="14"/>
          <w:lang w:eastAsia="pl-PL"/>
        </w:rPr>
      </w:pPr>
    </w:p>
    <w:p w14:paraId="66C9EC85" w14:textId="77777777" w:rsidR="00E970DF" w:rsidRDefault="00E970DF">
      <w:pPr>
        <w:spacing w:after="0" w:line="240" w:lineRule="auto"/>
        <w:rPr>
          <w:rFonts w:ascii="Tahoma" w:hAnsi="Tahoma" w:cs="Tahoma"/>
          <w:color w:val="C9211E"/>
          <w:sz w:val="14"/>
          <w:szCs w:val="14"/>
          <w:lang w:eastAsia="pl-PL"/>
        </w:rPr>
      </w:pPr>
    </w:p>
    <w:p w14:paraId="74EAFCD3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C9211E"/>
          <w:sz w:val="14"/>
          <w:szCs w:val="14"/>
          <w:lang w:eastAsia="pl-PL"/>
        </w:rPr>
      </w:pPr>
    </w:p>
    <w:p w14:paraId="75F22827" w14:textId="47425D29" w:rsidR="00E970DF" w:rsidRDefault="002C32A6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Załącznik nr 2 do Regulaminu uczestnictwa </w:t>
      </w:r>
    </w:p>
    <w:p w14:paraId="57FCC962" w14:textId="17C69197" w:rsidR="00F27368" w:rsidRDefault="00F27368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37CC114B" w14:textId="77777777" w:rsidR="00F27368" w:rsidRDefault="00F27368">
      <w:pPr>
        <w:spacing w:after="0" w:line="240" w:lineRule="auto"/>
        <w:rPr>
          <w:color w:val="000000"/>
        </w:rPr>
      </w:pPr>
    </w:p>
    <w:p w14:paraId="65FB69F6" w14:textId="236EF1EA" w:rsidR="00E970DF" w:rsidRDefault="00E970DF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  <w:highlight w:val="yellow"/>
          <w:lang w:eastAsia="pl-PL"/>
        </w:rPr>
      </w:pPr>
    </w:p>
    <w:p w14:paraId="7243553A" w14:textId="1C298D41" w:rsidR="00F27368" w:rsidRDefault="00F27368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  <w:highlight w:val="yellow"/>
          <w:lang w:eastAsia="pl-PL"/>
        </w:rPr>
      </w:pPr>
    </w:p>
    <w:p w14:paraId="011CC1C5" w14:textId="77777777" w:rsidR="00F27368" w:rsidRDefault="00F27368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  <w:highlight w:val="yellow"/>
          <w:lang w:eastAsia="pl-PL"/>
        </w:rPr>
      </w:pPr>
    </w:p>
    <w:p w14:paraId="791CDDB4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a na utrwalenie i  rozpowszechnianie wizerunku uczestnika projektu </w:t>
      </w:r>
      <w:r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</w:rPr>
        <w:t xml:space="preserve">„Bądź EKO – kształtowanie postaw proekologicznych wśród uczniów III”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realizowanego ze środków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WFOŚiGW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w Krakowie</w:t>
      </w:r>
    </w:p>
    <w:p w14:paraId="63722C56" w14:textId="77777777" w:rsidR="00E970DF" w:rsidRDefault="00E970DF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E1BD974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Ja, niżej podpisany/-na ………………………………………………………………………………………………………………………………… </w:t>
      </w:r>
    </w:p>
    <w:p w14:paraId="7D71F46E" w14:textId="77777777" w:rsidR="00E970DF" w:rsidRDefault="002C32A6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Tahoma" w:eastAsia="Times New Roman" w:hAnsi="Tahoma" w:cs="Tahoma"/>
          <w:i/>
          <w:color w:val="000000"/>
          <w:kern w:val="2"/>
          <w:sz w:val="14"/>
          <w:szCs w:val="14"/>
        </w:rPr>
        <w:t>(</w:t>
      </w:r>
      <w:r>
        <w:rPr>
          <w:rFonts w:ascii="Tahoma" w:eastAsia="Times New Roman" w:hAnsi="Tahoma" w:cs="Tahoma"/>
          <w:i/>
          <w:color w:val="000000"/>
          <w:kern w:val="2"/>
          <w:sz w:val="12"/>
          <w:szCs w:val="12"/>
        </w:rPr>
        <w:t>proszę wypełnić drukowanymi literami)</w:t>
      </w:r>
    </w:p>
    <w:p w14:paraId="17BB1022" w14:textId="77777777" w:rsidR="00E970DF" w:rsidRDefault="00E970DF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E6698AD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uczennica/uczeń szkoły ……………………………………………………………………………………………………………………….……….</w:t>
      </w:r>
    </w:p>
    <w:p w14:paraId="40FC2B1F" w14:textId="77777777" w:rsidR="00E970DF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50F0AEC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zyjmuję do wiadomości, że mogę w dowolnym momencie wycofać zgodę na przetwarzanie moich danych osobowych.</w:t>
      </w:r>
    </w:p>
    <w:p w14:paraId="4D22BE39" w14:textId="77777777" w:rsidR="00E970DF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48E87D47" w14:textId="77777777" w:rsidR="00E970DF" w:rsidRDefault="002C32A6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</w:rPr>
        <w:t>wyrażam zgodę/nie wyrażam zgody</w:t>
      </w:r>
      <w:r>
        <w:rPr>
          <w:rFonts w:ascii="Tahoma" w:hAnsi="Tahoma" w:cs="Tahoma"/>
          <w:color w:val="000000"/>
          <w:sz w:val="18"/>
          <w:szCs w:val="18"/>
        </w:rPr>
        <w:t xml:space="preserve">* na utrwalanie, wykorzystanie i rozpowszechnianie mojego wizerunku w celach reklamowych, promocyjnych i informacyjnych związanych z realizacją Projektu „Bądź EKO – kształtowanie postaw proekologicznych wśród uczniów III” realizowanego przez: Powiat Tarnowski oraz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Zespół Szkół Ponadpodstawowych w Żabnie, Liceum Ogólnokształcące w Tuchowie oraz Specjalny Ośrodek Szkolno- Wychowawczy w Dwudniakach.</w:t>
      </w:r>
    </w:p>
    <w:p w14:paraId="1A1AEE34" w14:textId="77777777" w:rsidR="00E970DF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C9211E"/>
          <w:sz w:val="18"/>
          <w:szCs w:val="18"/>
        </w:rPr>
      </w:pPr>
    </w:p>
    <w:p w14:paraId="1630F977" w14:textId="77777777" w:rsidR="00E970DF" w:rsidRDefault="002C32A6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8"/>
          <w:szCs w:val="18"/>
        </w:rPr>
        <w:t>Moja zgoda/brak mojej zgody*</w:t>
      </w:r>
      <w:r>
        <w:rPr>
          <w:rFonts w:ascii="Tahoma" w:hAnsi="Tahoma" w:cs="Tahoma"/>
          <w:color w:val="000000"/>
          <w:sz w:val="18"/>
          <w:szCs w:val="18"/>
        </w:rPr>
        <w:t xml:space="preserve"> dotyczy moich fotografii i nagrań audiowizualnych (w tym filmowych) utrwalonych w ramach realizacji Projektu /w tym zajęć i wyjazdu edukacyjnego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6FDF0306" w14:textId="77777777" w:rsidR="00E970DF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5983F13E" w14:textId="77777777" w:rsidR="00E970DF" w:rsidRDefault="002C32A6">
      <w:pPr>
        <w:tabs>
          <w:tab w:val="left" w:pos="3720"/>
        </w:tabs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4"/>
          <w:szCs w:val="14"/>
        </w:rPr>
        <w:tab/>
      </w:r>
    </w:p>
    <w:p w14:paraId="35CABF4D" w14:textId="77777777" w:rsidR="00E970DF" w:rsidRDefault="00E970DF">
      <w:p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3E19B667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>…..…………………………</w:t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  <w:t xml:space="preserve"> </w:t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  <w:t>………………………………………………………………</w:t>
      </w:r>
    </w:p>
    <w:p w14:paraId="7B77678E" w14:textId="77777777" w:rsidR="00E970DF" w:rsidRDefault="002C32A6">
      <w:pPr>
        <w:spacing w:after="160" w:line="240" w:lineRule="auto"/>
        <w:jc w:val="both"/>
        <w:rPr>
          <w:color w:val="000000"/>
        </w:rPr>
      </w:pPr>
      <w:r>
        <w:rPr>
          <w:rFonts w:ascii="Tahoma" w:eastAsia="Arial" w:hAnsi="Tahoma" w:cs="Tahoma"/>
          <w:i/>
          <w:iCs/>
          <w:color w:val="000000"/>
          <w:sz w:val="12"/>
          <w:szCs w:val="12"/>
          <w:lang w:eastAsia="pl-PL"/>
        </w:rPr>
        <w:t xml:space="preserve">    </w:t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>miejscowość, data</w:t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  <w:t xml:space="preserve">  </w:t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  <w:t xml:space="preserve">  czytelny podpis uczestnika/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>czki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 xml:space="preserve"> projektu</w:t>
      </w:r>
      <w:r>
        <w:rPr>
          <w:rFonts w:ascii="Tahoma" w:eastAsia="Times New Roman" w:hAnsi="Tahoma" w:cs="Tahoma"/>
          <w:i/>
          <w:color w:val="000000"/>
          <w:sz w:val="14"/>
          <w:szCs w:val="14"/>
        </w:rPr>
        <w:t xml:space="preserve"> </w:t>
      </w:r>
    </w:p>
    <w:p w14:paraId="2ECCA022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highlight w:val="yellow"/>
          <w:lang w:eastAsia="pl-PL"/>
        </w:rPr>
      </w:pPr>
    </w:p>
    <w:p w14:paraId="7B280167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highlight w:val="yellow"/>
          <w:lang w:eastAsia="pl-PL"/>
        </w:rPr>
      </w:pPr>
    </w:p>
    <w:p w14:paraId="48CAD071" w14:textId="77777777" w:rsidR="00E970DF" w:rsidRDefault="00E970DF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27AB5AFD" w14:textId="77777777" w:rsidR="00E970DF" w:rsidRDefault="002C32A6">
      <w:pPr>
        <w:spacing w:after="0" w:line="240" w:lineRule="auto"/>
        <w:ind w:left="4956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73CE70E0" w14:textId="77777777" w:rsidR="00E970DF" w:rsidRDefault="002C32A6">
      <w:pPr>
        <w:spacing w:after="0" w:line="240" w:lineRule="auto"/>
        <w:ind w:left="4956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2"/>
          <w:szCs w:val="12"/>
          <w:lang w:eastAsia="pl-PL"/>
        </w:rPr>
        <w:t xml:space="preserve">(Czytelny podpis rodzica lub opiekuna prawnego) </w:t>
      </w:r>
    </w:p>
    <w:p w14:paraId="51CD40D4" w14:textId="77777777" w:rsidR="00E970DF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</w:pPr>
    </w:p>
    <w:p w14:paraId="4A3CDDCE" w14:textId="77777777" w:rsidR="00E970DF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</w:pPr>
    </w:p>
    <w:p w14:paraId="1C160B0B" w14:textId="77777777" w:rsidR="00E970DF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</w:pPr>
    </w:p>
    <w:p w14:paraId="14B26B5B" w14:textId="77777777" w:rsidR="00E970DF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2"/>
          <w:szCs w:val="12"/>
          <w:lang w:eastAsia="pl-PL"/>
        </w:rPr>
      </w:pPr>
    </w:p>
    <w:p w14:paraId="1BCD4B0B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b/>
          <w:color w:val="000000"/>
          <w:sz w:val="10"/>
          <w:szCs w:val="10"/>
        </w:rPr>
        <w:t>Podstawa prawna:</w:t>
      </w:r>
      <w:r>
        <w:rPr>
          <w:rFonts w:ascii="Tahoma" w:hAnsi="Tahoma" w:cs="Tahoma"/>
          <w:color w:val="000000"/>
          <w:sz w:val="10"/>
          <w:szCs w:val="10"/>
        </w:rPr>
        <w:t xml:space="preserve">  art. 81 ust. 1 ustawy z dnia 4 lutego 1994 r. o prawie autorskim i prawach pokrewnych (</w:t>
      </w:r>
      <w:proofErr w:type="spellStart"/>
      <w:r>
        <w:rPr>
          <w:rFonts w:ascii="Tahoma" w:hAnsi="Tahoma" w:cs="Tahoma"/>
          <w:color w:val="000000"/>
          <w:sz w:val="10"/>
          <w:szCs w:val="10"/>
        </w:rPr>
        <w:t>t.j</w:t>
      </w:r>
      <w:proofErr w:type="spellEnd"/>
      <w:r>
        <w:rPr>
          <w:rFonts w:ascii="Tahoma" w:hAnsi="Tahoma" w:cs="Tahoma"/>
          <w:color w:val="000000"/>
          <w:sz w:val="10"/>
          <w:szCs w:val="10"/>
        </w:rPr>
        <w:t>. Dz. U . z 2016 r., poz. 1333), art. 23 ustawy z dnia 23 kwietnia 1964 roku Kodeks cywilny (</w:t>
      </w:r>
      <w:proofErr w:type="spellStart"/>
      <w:r>
        <w:rPr>
          <w:rFonts w:ascii="Tahoma" w:hAnsi="Tahoma" w:cs="Tahoma"/>
          <w:color w:val="000000"/>
          <w:sz w:val="10"/>
          <w:szCs w:val="10"/>
        </w:rPr>
        <w:t>t.j</w:t>
      </w:r>
      <w:proofErr w:type="spellEnd"/>
      <w:r>
        <w:rPr>
          <w:rFonts w:ascii="Tahoma" w:hAnsi="Tahoma" w:cs="Tahoma"/>
          <w:color w:val="000000"/>
          <w:sz w:val="10"/>
          <w:szCs w:val="10"/>
        </w:rPr>
        <w:t>. Dz. U. z 2016 r., poz. 380).</w:t>
      </w:r>
    </w:p>
    <w:p w14:paraId="2DC49554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9A1710F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17B3978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1F589573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246A2323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16D2BEB3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2DEA895C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19A447F8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E69BBC0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954999A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D959584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7E95CA5B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53810A5B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1877244C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2DB825EB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0C936597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0DAD14B2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3FFA50A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16B4933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BE3F7D4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03A752BE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451DE484" w14:textId="77777777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C9211E"/>
          <w:sz w:val="18"/>
          <w:szCs w:val="18"/>
          <w:lang w:eastAsia="pl-PL"/>
        </w:rPr>
      </w:pPr>
    </w:p>
    <w:p w14:paraId="26D47D36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C9211E"/>
          <w:sz w:val="14"/>
          <w:szCs w:val="14"/>
          <w:lang w:eastAsia="pl-PL"/>
        </w:rPr>
      </w:pPr>
    </w:p>
    <w:p w14:paraId="40D4519D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C9211E"/>
          <w:sz w:val="14"/>
          <w:szCs w:val="14"/>
          <w:lang w:eastAsia="pl-PL"/>
        </w:rPr>
      </w:pPr>
    </w:p>
    <w:p w14:paraId="2C4BDB70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C9211E"/>
          <w:sz w:val="14"/>
          <w:szCs w:val="14"/>
          <w:lang w:eastAsia="pl-PL"/>
        </w:rPr>
      </w:pPr>
    </w:p>
    <w:p w14:paraId="752E24A3" w14:textId="77777777" w:rsidR="00E970DF" w:rsidRDefault="002C32A6">
      <w:pPr>
        <w:spacing w:after="0" w:line="240" w:lineRule="auto"/>
        <w:rPr>
          <w:color w:val="000000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>Załącznik nr 3 do Regulaminu uczestnictwa</w:t>
      </w:r>
    </w:p>
    <w:p w14:paraId="06406FF6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7113F5D3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25CA881B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5D42F60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182A5F3A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2C93F662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435FDDED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>…................................................</w:t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  <w:t xml:space="preserve">  </w:t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  <w:t xml:space="preserve">  </w:t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color w:val="000000"/>
          <w:sz w:val="14"/>
          <w:szCs w:val="14"/>
          <w:lang w:eastAsia="ar-SA"/>
        </w:rPr>
        <w:tab/>
      </w:r>
    </w:p>
    <w:p w14:paraId="4FD19C25" w14:textId="77777777" w:rsidR="00E970DF" w:rsidRDefault="002C32A6">
      <w:pPr>
        <w:spacing w:after="0" w:line="240" w:lineRule="auto"/>
        <w:ind w:firstLine="708"/>
        <w:rPr>
          <w:color w:val="000000"/>
        </w:rPr>
      </w:pP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>pieczęć szkoły</w:t>
      </w:r>
      <w:r>
        <w:rPr>
          <w:rFonts w:ascii="Tahoma" w:eastAsia="Times New Roman" w:hAnsi="Tahoma" w:cs="Tahoma"/>
          <w:i/>
          <w:iCs/>
          <w:color w:val="000000"/>
          <w:sz w:val="12"/>
          <w:szCs w:val="12"/>
          <w:lang w:eastAsia="ar-SA"/>
        </w:rPr>
        <w:tab/>
      </w:r>
    </w:p>
    <w:p w14:paraId="3760297C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7F243F0D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2C93E117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402F0380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6A61EAA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0DF33F72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47D5AA2B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6AEDFE79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47485367" w14:textId="77777777" w:rsidR="00E970DF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14"/>
        </w:rPr>
      </w:pPr>
    </w:p>
    <w:p w14:paraId="3CB4828A" w14:textId="77777777" w:rsidR="00E970DF" w:rsidRDefault="002C32A6">
      <w:pPr>
        <w:spacing w:after="0" w:line="240" w:lineRule="auto"/>
        <w:jc w:val="center"/>
        <w:rPr>
          <w:color w:val="000000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owołanie Komisji Rekrutacyjnej</w:t>
      </w:r>
    </w:p>
    <w:p w14:paraId="7400C617" w14:textId="77777777" w:rsidR="00E970DF" w:rsidRDefault="00E970DF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CBC5804" w14:textId="77777777" w:rsidR="00E970DF" w:rsidRDefault="00E970DF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40896E70" w14:textId="77777777" w:rsidR="00E970DF" w:rsidRDefault="00E970D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35EA87C" w14:textId="77777777" w:rsidR="00E970DF" w:rsidRDefault="002C32A6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18"/>
          <w:szCs w:val="18"/>
        </w:rPr>
        <w:t xml:space="preserve">Decyzją Dyrektora …………………………………………..……………………………..……….. z dnia ……………… 2021 roku powołano Szkolną Komisję Rekrutacyjną, celem wyłonienia uczestników zajęć ekologicznych/ warsztatów ekologicznych *  i wyjazdu edukacyjnego organizowanych w ramach projektu: </w:t>
      </w:r>
      <w:r>
        <w:rPr>
          <w:rFonts w:ascii="Tahoma" w:hAnsi="Tahoma" w:cs="Tahoma"/>
          <w:b/>
          <w:color w:val="000000"/>
          <w:sz w:val="18"/>
          <w:szCs w:val="18"/>
        </w:rPr>
        <w:t>„Bądź EKO – kształtowanie postaw proekologicznych wśród uczniów III”</w:t>
      </w:r>
      <w:r>
        <w:rPr>
          <w:rFonts w:ascii="Tahoma" w:hAnsi="Tahoma" w:cs="Tahoma"/>
          <w:color w:val="000000"/>
          <w:sz w:val="18"/>
          <w:szCs w:val="18"/>
        </w:rPr>
        <w:t xml:space="preserve"> realizowanego w ramach „Konkursu na zadani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ieinwestycyj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z zakresu edukacji ekologicznej” ze środków Wojewódzkiego Funduszu Ochrony Środowiska i Gospodarki Wodnej w Krakowie, trwającego od 15 czerwca 2021r. do 8 października 2021r. </w:t>
      </w:r>
    </w:p>
    <w:p w14:paraId="1172892C" w14:textId="77777777" w:rsidR="00E970DF" w:rsidRDefault="002C32A6">
      <w:pPr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W skład Komisji wchodzą: </w:t>
      </w:r>
    </w:p>
    <w:p w14:paraId="720514A7" w14:textId="77777777" w:rsidR="00E970DF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color w:val="000000"/>
        </w:rPr>
      </w:pPr>
      <w:r>
        <w:rPr>
          <w:rFonts w:ascii="Tahoma" w:eastAsia="Lucida Sans Unicode" w:hAnsi="Tahoma" w:cs="Tahoma"/>
          <w:color w:val="000000"/>
          <w:sz w:val="18"/>
          <w:szCs w:val="18"/>
          <w:lang w:eastAsia="ar-SA"/>
        </w:rPr>
        <w:t xml:space="preserve">Przewodniczący: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……………………………………….….……. – …….………………….…….; </w:t>
      </w:r>
    </w:p>
    <w:p w14:paraId="47F6494C" w14:textId="77777777" w:rsidR="00E970DF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rPr>
          <w:color w:val="000000"/>
        </w:rPr>
      </w:pPr>
      <w:r>
        <w:rPr>
          <w:rFonts w:ascii="Tahoma" w:eastAsia="Lucida Sans Unicode" w:hAnsi="Tahoma" w:cs="Tahoma"/>
          <w:color w:val="000000"/>
          <w:sz w:val="18"/>
          <w:szCs w:val="18"/>
          <w:lang w:eastAsia="ar-SA"/>
        </w:rPr>
        <w:t xml:space="preserve">Członek komisji: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…………………………………………..……. – ……………….………………; </w:t>
      </w:r>
    </w:p>
    <w:p w14:paraId="4E66C18C" w14:textId="77777777" w:rsidR="00E970DF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rPr>
          <w:color w:val="000000"/>
        </w:rPr>
      </w:pPr>
      <w:r>
        <w:rPr>
          <w:rFonts w:ascii="Tahoma" w:eastAsia="Lucida Sans Unicode" w:hAnsi="Tahoma" w:cs="Tahoma"/>
          <w:color w:val="000000"/>
          <w:sz w:val="18"/>
          <w:szCs w:val="18"/>
          <w:lang w:eastAsia="ar-SA"/>
        </w:rPr>
        <w:t xml:space="preserve">Członek komisji: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………………………………………..……….. – ………………………………; </w:t>
      </w:r>
    </w:p>
    <w:p w14:paraId="571C0900" w14:textId="77777777" w:rsidR="00E970DF" w:rsidRDefault="00E970D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992297A" w14:textId="77777777" w:rsidR="00E970DF" w:rsidRDefault="002C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  <w:lang w:eastAsia="pl-PL"/>
        </w:rPr>
        <w:t xml:space="preserve">Zadania Szkolnej Komisji Rekrutacyjnej określa Regulamin Rekrutacji do  projektu 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„Bądź EKO – kształtowanie postaw proekologicznych wśród uczniów III”.</w:t>
      </w:r>
      <w:r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</w:p>
    <w:p w14:paraId="274E1D6A" w14:textId="77777777" w:rsidR="00E970DF" w:rsidRDefault="00E9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ahoma" w:hAnsi="Tahoma" w:cs="Tahoma"/>
          <w:color w:val="C9211E"/>
          <w:sz w:val="18"/>
          <w:szCs w:val="18"/>
          <w:lang w:eastAsia="pl-PL"/>
        </w:rPr>
      </w:pPr>
    </w:p>
    <w:p w14:paraId="7ACB3B27" w14:textId="77777777" w:rsidR="00E970DF" w:rsidRDefault="00E970DF">
      <w:pPr>
        <w:spacing w:after="0" w:line="320" w:lineRule="exact"/>
        <w:jc w:val="right"/>
        <w:rPr>
          <w:rFonts w:ascii="Tahoma" w:hAnsi="Tahoma" w:cs="Tahoma"/>
          <w:color w:val="FF0000"/>
          <w:sz w:val="14"/>
          <w:szCs w:val="14"/>
          <w:lang w:eastAsia="ar-SA"/>
        </w:rPr>
      </w:pPr>
    </w:p>
    <w:p w14:paraId="61A94A97" w14:textId="77777777" w:rsidR="00E970DF" w:rsidRDefault="00E970DF">
      <w:pPr>
        <w:spacing w:after="0" w:line="320" w:lineRule="exact"/>
        <w:jc w:val="right"/>
        <w:rPr>
          <w:rFonts w:ascii="Tahoma" w:hAnsi="Tahoma" w:cs="Tahoma"/>
          <w:color w:val="FF0000"/>
          <w:sz w:val="14"/>
          <w:szCs w:val="14"/>
          <w:lang w:eastAsia="ar-SA"/>
        </w:rPr>
      </w:pPr>
    </w:p>
    <w:p w14:paraId="369F73C6" w14:textId="77777777" w:rsidR="00E970DF" w:rsidRDefault="002C32A6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…………………………………………. </w:t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sz w:val="14"/>
          <w:szCs w:val="14"/>
        </w:rPr>
        <w:t>...............................................</w:t>
      </w:r>
    </w:p>
    <w:p w14:paraId="1E294282" w14:textId="77777777" w:rsidR="00E970DF" w:rsidRDefault="002C32A6">
      <w:pPr>
        <w:spacing w:after="0" w:line="240" w:lineRule="auto"/>
        <w:ind w:firstLine="708"/>
        <w:rPr>
          <w:rFonts w:ascii="Tahoma" w:eastAsia="Times New Roman" w:hAnsi="Tahoma" w:cs="Tahoma"/>
          <w:sz w:val="12"/>
          <w:szCs w:val="12"/>
        </w:rPr>
      </w:pPr>
      <w:r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Miejscowość, data</w:t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sz w:val="12"/>
          <w:szCs w:val="12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pl-PL"/>
        </w:rPr>
        <w:t>Podpis i pieczątka dyrektora</w:t>
      </w:r>
    </w:p>
    <w:p w14:paraId="2FE924F5" w14:textId="77777777" w:rsidR="00E970DF" w:rsidRDefault="00E970DF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1E3B9988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F7DB7AB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4FBFCFA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224E55B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C7F8211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32AD8DE2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728EA6C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7B60A7A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DBCAA9B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9E9F6AA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FA8C96D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9442334" w14:textId="77777777" w:rsidR="00E970DF" w:rsidRDefault="00E970DF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36075C1B" w14:textId="77777777" w:rsidR="00E970DF" w:rsidRDefault="00E970DF">
      <w:pPr>
        <w:pStyle w:val="Stopka1"/>
        <w:rPr>
          <w:rFonts w:ascii="Tahoma" w:hAnsi="Tahoma" w:cs="Tahoma"/>
          <w:sz w:val="14"/>
          <w:szCs w:val="14"/>
        </w:rPr>
      </w:pPr>
    </w:p>
    <w:p w14:paraId="536545F5" w14:textId="77777777" w:rsidR="00E970DF" w:rsidRDefault="002C32A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  <w:r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sectPr w:rsidR="00E970DF">
      <w:headerReference w:type="default" r:id="rId13"/>
      <w:footerReference w:type="default" r:id="rId14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EC38" w14:textId="77777777" w:rsidR="000F3540" w:rsidRDefault="000F3540">
      <w:pPr>
        <w:spacing w:after="0" w:line="240" w:lineRule="auto"/>
      </w:pPr>
      <w:r>
        <w:separator/>
      </w:r>
    </w:p>
  </w:endnote>
  <w:endnote w:type="continuationSeparator" w:id="0">
    <w:p w14:paraId="3C53DF51" w14:textId="77777777" w:rsidR="000F3540" w:rsidRDefault="000F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9963" w14:textId="747A8101" w:rsidR="00E970DF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587B3225" w14:textId="05BC947D" w:rsidR="00E970DF" w:rsidRDefault="002C32A6">
    <w:pPr>
      <w:pStyle w:val="Stopka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>
      <w:rPr>
        <w:sz w:val="14"/>
        <w:szCs w:val="14"/>
      </w:rPr>
      <w:tab/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6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z </w:t>
    </w:r>
    <w:r w:rsidR="00722542">
      <w:rPr>
        <w:sz w:val="14"/>
        <w:szCs w:val="1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E1FF" w14:textId="1F167174" w:rsidR="00E970DF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3B0B33DA" w14:textId="77777777" w:rsidR="00442B80" w:rsidRDefault="00442B80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</w:p>
  <w:p w14:paraId="748EDC02" w14:textId="098737A9" w:rsidR="00E970DF" w:rsidRDefault="002C32A6" w:rsidP="00442B80">
    <w:pPr>
      <w:pStyle w:val="Stopka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>
      <w:rPr>
        <w:sz w:val="14"/>
        <w:szCs w:val="14"/>
      </w:rPr>
      <w:tab/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9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z </w:t>
    </w:r>
    <w:r w:rsidR="004C645C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6500" w14:textId="77777777" w:rsidR="000F3540" w:rsidRDefault="000F3540">
      <w:pPr>
        <w:spacing w:after="0" w:line="240" w:lineRule="auto"/>
      </w:pPr>
      <w:r>
        <w:separator/>
      </w:r>
    </w:p>
  </w:footnote>
  <w:footnote w:type="continuationSeparator" w:id="0">
    <w:p w14:paraId="5ECD9471" w14:textId="77777777" w:rsidR="000F3540" w:rsidRDefault="000F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BC81" w14:textId="77777777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6" behindDoc="1" locked="0" layoutInCell="0" allowOverlap="1" wp14:anchorId="40E15652" wp14:editId="1FB95AE3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0"/>
          <wp:wrapSquare wrapText="bothSides"/>
          <wp:docPr id="1" name="Obraz 4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E07ACD" wp14:editId="52D3D720">
          <wp:extent cx="1785620" cy="1190625"/>
          <wp:effectExtent l="0" t="0" r="0" b="0"/>
          <wp:docPr id="2" name="Obraz 1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A9D7" w14:textId="77777777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9" behindDoc="1" locked="0" layoutInCell="0" allowOverlap="1" wp14:anchorId="23F0B97F" wp14:editId="650912ED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0"/>
          <wp:wrapSquare wrapText="bothSides"/>
          <wp:docPr id="3" name="Obraz1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280D7A" wp14:editId="2399D312">
          <wp:extent cx="1785620" cy="1190625"/>
          <wp:effectExtent l="0" t="0" r="0" b="0"/>
          <wp:docPr id="4" name="Obraz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AAF"/>
    <w:multiLevelType w:val="multilevel"/>
    <w:tmpl w:val="60169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67BEB"/>
    <w:multiLevelType w:val="multilevel"/>
    <w:tmpl w:val="936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83078D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BC7DE4"/>
    <w:multiLevelType w:val="multilevel"/>
    <w:tmpl w:val="D4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4279"/>
    <w:multiLevelType w:val="multilevel"/>
    <w:tmpl w:val="A89288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C52D35"/>
    <w:multiLevelType w:val="multilevel"/>
    <w:tmpl w:val="2DFA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972494"/>
    <w:multiLevelType w:val="multilevel"/>
    <w:tmpl w:val="E8188C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A42F79"/>
    <w:multiLevelType w:val="multilevel"/>
    <w:tmpl w:val="F2C033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B62C4F"/>
    <w:multiLevelType w:val="multilevel"/>
    <w:tmpl w:val="F998B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DA5794"/>
    <w:multiLevelType w:val="multilevel"/>
    <w:tmpl w:val="00285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572FBE"/>
    <w:multiLevelType w:val="multilevel"/>
    <w:tmpl w:val="A37A0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473773"/>
    <w:multiLevelType w:val="multilevel"/>
    <w:tmpl w:val="001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702F42"/>
    <w:multiLevelType w:val="multilevel"/>
    <w:tmpl w:val="8196F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C61F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FB4D6D"/>
    <w:multiLevelType w:val="multilevel"/>
    <w:tmpl w:val="1548B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77043EC"/>
    <w:multiLevelType w:val="multilevel"/>
    <w:tmpl w:val="F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F"/>
    <w:rsid w:val="0000273B"/>
    <w:rsid w:val="000A6DB7"/>
    <w:rsid w:val="000C78B7"/>
    <w:rsid w:val="000F3540"/>
    <w:rsid w:val="001823AF"/>
    <w:rsid w:val="0019518B"/>
    <w:rsid w:val="00211E46"/>
    <w:rsid w:val="00216374"/>
    <w:rsid w:val="002A197B"/>
    <w:rsid w:val="002C32A6"/>
    <w:rsid w:val="00374CD3"/>
    <w:rsid w:val="003F7EDF"/>
    <w:rsid w:val="00425B8B"/>
    <w:rsid w:val="00442B80"/>
    <w:rsid w:val="00495BFA"/>
    <w:rsid w:val="004C645C"/>
    <w:rsid w:val="004E3AA0"/>
    <w:rsid w:val="005202B4"/>
    <w:rsid w:val="005315C4"/>
    <w:rsid w:val="00541415"/>
    <w:rsid w:val="0062123F"/>
    <w:rsid w:val="006352DB"/>
    <w:rsid w:val="0065533C"/>
    <w:rsid w:val="006F7BE9"/>
    <w:rsid w:val="00722542"/>
    <w:rsid w:val="0084785B"/>
    <w:rsid w:val="00872FBE"/>
    <w:rsid w:val="009057F0"/>
    <w:rsid w:val="00934852"/>
    <w:rsid w:val="009A225C"/>
    <w:rsid w:val="009D1DEC"/>
    <w:rsid w:val="009D72C3"/>
    <w:rsid w:val="00A31679"/>
    <w:rsid w:val="00A4316B"/>
    <w:rsid w:val="00A809ED"/>
    <w:rsid w:val="00AF5BC9"/>
    <w:rsid w:val="00B1008F"/>
    <w:rsid w:val="00BC0BFB"/>
    <w:rsid w:val="00C1458C"/>
    <w:rsid w:val="00C7288E"/>
    <w:rsid w:val="00CC0D89"/>
    <w:rsid w:val="00D05F19"/>
    <w:rsid w:val="00D22068"/>
    <w:rsid w:val="00D35597"/>
    <w:rsid w:val="00DE3D1C"/>
    <w:rsid w:val="00DF39DA"/>
    <w:rsid w:val="00E503A5"/>
    <w:rsid w:val="00E970DF"/>
    <w:rsid w:val="00EE5ED3"/>
    <w:rsid w:val="00F27368"/>
    <w:rsid w:val="00F569B2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38E0"/>
  <w15:docId w15:val="{824D4FD3-28AF-400E-B082-AF551C5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tarn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tar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5</cp:revision>
  <cp:lastPrinted>2021-09-01T07:13:00Z</cp:lastPrinted>
  <dcterms:created xsi:type="dcterms:W3CDTF">2021-09-01T07:12:00Z</dcterms:created>
  <dcterms:modified xsi:type="dcterms:W3CDTF">2021-09-01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